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33" w:rsidRPr="00840041" w:rsidRDefault="00D17833" w:rsidP="00D17833">
      <w:pPr>
        <w:pStyle w:val="Nagwek3"/>
        <w:spacing w:before="0" w:beforeAutospacing="0" w:after="0" w:afterAutospacing="0"/>
        <w:jc w:val="right"/>
        <w:rPr>
          <w:sz w:val="22"/>
          <w:szCs w:val="24"/>
        </w:rPr>
      </w:pPr>
      <w:bookmarkStart w:id="0" w:name="_GoBack"/>
      <w:bookmarkEnd w:id="0"/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0E4034D4" wp14:editId="50375825">
            <wp:simplePos x="0" y="0"/>
            <wp:positionH relativeFrom="margin">
              <wp:posOffset>-633095</wp:posOffset>
            </wp:positionH>
            <wp:positionV relativeFrom="paragraph">
              <wp:posOffset>-878840</wp:posOffset>
            </wp:positionV>
            <wp:extent cx="7192010" cy="1039495"/>
            <wp:effectExtent l="0" t="0" r="8890" b="825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ka WU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0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833" w:rsidRDefault="00D17833" w:rsidP="00D17833">
      <w:pPr>
        <w:pStyle w:val="Nagwek3"/>
        <w:spacing w:before="0" w:beforeAutospacing="0" w:after="0" w:afterAutospacing="0"/>
        <w:jc w:val="right"/>
        <w:rPr>
          <w:b w:val="0"/>
          <w:sz w:val="22"/>
          <w:szCs w:val="24"/>
        </w:rPr>
      </w:pPr>
      <w:r w:rsidRPr="00775622">
        <w:rPr>
          <w:b w:val="0"/>
          <w:sz w:val="22"/>
          <w:szCs w:val="24"/>
        </w:rPr>
        <w:t xml:space="preserve">Załącznik </w:t>
      </w:r>
      <w:r>
        <w:rPr>
          <w:b w:val="0"/>
          <w:sz w:val="22"/>
          <w:szCs w:val="24"/>
        </w:rPr>
        <w:t xml:space="preserve">nr 1 </w:t>
      </w:r>
      <w:r w:rsidRPr="00775622">
        <w:rPr>
          <w:b w:val="0"/>
          <w:sz w:val="22"/>
          <w:szCs w:val="24"/>
        </w:rPr>
        <w:t>do Zarządzenia</w:t>
      </w:r>
    </w:p>
    <w:p w:rsidR="00D17833" w:rsidRDefault="00930D53" w:rsidP="00D17833">
      <w:pPr>
        <w:pStyle w:val="Nagwek3"/>
        <w:spacing w:before="0" w:beforeAutospacing="0" w:after="0" w:afterAutospacing="0"/>
        <w:jc w:val="right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>Nr 55</w:t>
      </w:r>
      <w:r w:rsidR="00D17833">
        <w:rPr>
          <w:b w:val="0"/>
          <w:sz w:val="22"/>
          <w:szCs w:val="24"/>
        </w:rPr>
        <w:t>/18</w:t>
      </w:r>
    </w:p>
    <w:p w:rsidR="00D17833" w:rsidRDefault="00D17833" w:rsidP="00D17833">
      <w:pPr>
        <w:pStyle w:val="Nagwek3"/>
        <w:spacing w:before="0" w:beforeAutospacing="0" w:after="0" w:afterAutospacing="0"/>
        <w:jc w:val="right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Dyrektora </w:t>
      </w:r>
    </w:p>
    <w:p w:rsidR="00D17833" w:rsidRDefault="00D17833" w:rsidP="00D17833">
      <w:pPr>
        <w:pStyle w:val="Nagwek3"/>
        <w:spacing w:before="0" w:beforeAutospacing="0" w:after="0" w:afterAutospacing="0"/>
        <w:jc w:val="right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>Wojewódzkiego Urzędu Pracy w Rzeszowie</w:t>
      </w:r>
    </w:p>
    <w:p w:rsidR="00D17833" w:rsidRDefault="00D17833" w:rsidP="00D17833">
      <w:pPr>
        <w:pStyle w:val="Nagwek3"/>
        <w:spacing w:before="0" w:beforeAutospacing="0" w:after="0" w:afterAutospacing="0"/>
        <w:jc w:val="right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z dnia </w:t>
      </w:r>
      <w:r w:rsidR="00930D53">
        <w:rPr>
          <w:b w:val="0"/>
          <w:sz w:val="22"/>
          <w:szCs w:val="24"/>
        </w:rPr>
        <w:t xml:space="preserve">28 sierpnia </w:t>
      </w:r>
      <w:r>
        <w:rPr>
          <w:b w:val="0"/>
          <w:sz w:val="22"/>
          <w:szCs w:val="24"/>
        </w:rPr>
        <w:t>2018 r.</w:t>
      </w:r>
    </w:p>
    <w:p w:rsidR="00D17833" w:rsidRDefault="00D17833" w:rsidP="00D17833">
      <w:pPr>
        <w:jc w:val="right"/>
        <w:rPr>
          <w:b/>
        </w:rPr>
      </w:pPr>
    </w:p>
    <w:p w:rsidR="00490F03" w:rsidRDefault="00097B33" w:rsidP="00D17833">
      <w:pPr>
        <w:jc w:val="right"/>
        <w:rPr>
          <w:b/>
        </w:rPr>
      </w:pPr>
      <w:r>
        <w:rPr>
          <w:b/>
        </w:rPr>
        <w:t xml:space="preserve">Załącznik do Regulaminu </w:t>
      </w:r>
    </w:p>
    <w:p w:rsidR="00097B33" w:rsidRDefault="00097B33" w:rsidP="00D17833">
      <w:pPr>
        <w:jc w:val="right"/>
        <w:rPr>
          <w:b/>
        </w:rPr>
      </w:pPr>
    </w:p>
    <w:p w:rsidR="00097B33" w:rsidRDefault="00097B33" w:rsidP="00D17833">
      <w:pPr>
        <w:jc w:val="right"/>
        <w:rPr>
          <w:b/>
        </w:rPr>
      </w:pPr>
    </w:p>
    <w:p w:rsidR="00D065C1" w:rsidRDefault="00D065C1" w:rsidP="00D065C1">
      <w:pPr>
        <w:jc w:val="center"/>
        <w:rPr>
          <w:b/>
        </w:rPr>
      </w:pPr>
      <w:r w:rsidRPr="00B0527D">
        <w:rPr>
          <w:b/>
        </w:rPr>
        <w:t xml:space="preserve">Formularz zgłoszeniowy </w:t>
      </w:r>
    </w:p>
    <w:p w:rsidR="00097B33" w:rsidRPr="00B0527D" w:rsidRDefault="00097B33" w:rsidP="00D065C1">
      <w:pPr>
        <w:jc w:val="center"/>
        <w:rPr>
          <w:b/>
        </w:rPr>
      </w:pPr>
    </w:p>
    <w:p w:rsidR="00D065C1" w:rsidRPr="00B0527D" w:rsidRDefault="00D065C1" w:rsidP="00D065C1">
      <w:pPr>
        <w:jc w:val="center"/>
        <w:rPr>
          <w:b/>
          <w:i/>
        </w:rPr>
      </w:pPr>
      <w:r w:rsidRPr="00B0527D">
        <w:t>Konkurs dla</w:t>
      </w:r>
      <w:r w:rsidR="0000707A">
        <w:t xml:space="preserve"> </w:t>
      </w:r>
      <w:r w:rsidR="00E60573">
        <w:t>podmiotów</w:t>
      </w:r>
      <w:r w:rsidR="0000707A">
        <w:t xml:space="preserve"> </w:t>
      </w:r>
      <w:r w:rsidR="00E60573">
        <w:t xml:space="preserve">gospodarczych </w:t>
      </w:r>
      <w:r w:rsidRPr="00B0527D">
        <w:t xml:space="preserve">pn. </w:t>
      </w:r>
      <w:r w:rsidRPr="00B0527D">
        <w:rPr>
          <w:b/>
          <w:i/>
        </w:rPr>
        <w:t>Biznes Klasa</w:t>
      </w:r>
    </w:p>
    <w:p w:rsidR="00D065C1" w:rsidRPr="00B0527D" w:rsidRDefault="00D065C1" w:rsidP="007417CD">
      <w:pPr>
        <w:jc w:val="center"/>
        <w:rPr>
          <w:u w:val="single"/>
        </w:rPr>
      </w:pPr>
      <w:r w:rsidRPr="00B0527D">
        <w:rPr>
          <w:u w:val="single"/>
        </w:rPr>
        <w:t xml:space="preserve">Prosimy odesłać podpisany i opieczętowany skan formularza zgłoszeniowego </w:t>
      </w:r>
      <w:r w:rsidR="00115FF0">
        <w:rPr>
          <w:u w:val="single"/>
        </w:rPr>
        <w:t xml:space="preserve">na adres </w:t>
      </w:r>
      <w:r w:rsidRPr="00B0527D">
        <w:rPr>
          <w:u w:val="single"/>
        </w:rPr>
        <w:t xml:space="preserve">e-mail: </w:t>
      </w:r>
      <w:hyperlink r:id="rId10" w:history="1">
        <w:r w:rsidRPr="00B0527D">
          <w:rPr>
            <w:rStyle w:val="Hipercze"/>
            <w:b/>
          </w:rPr>
          <w:t>wup@wup-rzeszow.pl</w:t>
        </w:r>
      </w:hyperlink>
      <w:r w:rsidR="00C7184F" w:rsidRPr="00B0527D">
        <w:rPr>
          <w:u w:val="single"/>
        </w:rPr>
        <w:t>,</w:t>
      </w:r>
      <w:r w:rsidR="0000707A">
        <w:rPr>
          <w:u w:val="single"/>
        </w:rPr>
        <w:t xml:space="preserve"> </w:t>
      </w:r>
      <w:r w:rsidRPr="00B0527D">
        <w:rPr>
          <w:u w:val="single"/>
        </w:rPr>
        <w:t>a oryginał na adres Organizatora:</w:t>
      </w:r>
      <w:r w:rsidR="0000707A">
        <w:rPr>
          <w:u w:val="single"/>
        </w:rPr>
        <w:t xml:space="preserve"> </w:t>
      </w:r>
      <w:r w:rsidR="00371A3A">
        <w:rPr>
          <w:u w:val="single"/>
        </w:rPr>
        <w:t>Wojewódzki Urząd Pracy w </w:t>
      </w:r>
      <w:r w:rsidRPr="00B0527D">
        <w:rPr>
          <w:u w:val="single"/>
        </w:rPr>
        <w:t xml:space="preserve">Rzeszowie, ul. </w:t>
      </w:r>
      <w:r w:rsidR="007417CD">
        <w:rPr>
          <w:u w:val="single"/>
        </w:rPr>
        <w:t>Adama Stanisława Naruszewicza 11</w:t>
      </w:r>
      <w:r w:rsidRPr="00B0527D">
        <w:rPr>
          <w:u w:val="single"/>
        </w:rPr>
        <w:t>, 35-0</w:t>
      </w:r>
      <w:r w:rsidR="007417CD">
        <w:rPr>
          <w:u w:val="single"/>
        </w:rPr>
        <w:t>5</w:t>
      </w:r>
      <w:r w:rsidRPr="00B0527D">
        <w:rPr>
          <w:u w:val="single"/>
        </w:rPr>
        <w:t>5 Rzeszów z dopiskiem „Konkurs Biznes Klasa”</w:t>
      </w:r>
    </w:p>
    <w:p w:rsidR="00DC77BF" w:rsidRPr="00B0527D" w:rsidRDefault="00DC77BF" w:rsidP="00D065C1">
      <w:pPr>
        <w:jc w:val="center"/>
        <w:rPr>
          <w:u w:val="single"/>
        </w:rPr>
      </w:pPr>
    </w:p>
    <w:p w:rsidR="00D00E6A" w:rsidRPr="00B0527D" w:rsidRDefault="00D00E6A" w:rsidP="00D065C1">
      <w:pPr>
        <w:jc w:val="center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3402"/>
        <w:gridCol w:w="3969"/>
        <w:gridCol w:w="1270"/>
      </w:tblGrid>
      <w:tr w:rsidR="00DC77BF" w:rsidRPr="00B0527D" w:rsidTr="00F4150A">
        <w:trPr>
          <w:trHeight w:val="544"/>
        </w:trPr>
        <w:tc>
          <w:tcPr>
            <w:tcW w:w="9164" w:type="dxa"/>
            <w:gridSpan w:val="4"/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Nazwa </w:t>
            </w:r>
            <w:r w:rsidR="00E60573">
              <w:rPr>
                <w:b/>
                <w:bCs/>
              </w:rPr>
              <w:t>podmiotu gospodarczego</w:t>
            </w:r>
            <w:r w:rsidRPr="00B0527D">
              <w:rPr>
                <w:b/>
                <w:bCs/>
              </w:rPr>
              <w:t>: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DC77BF" w:rsidRPr="00B0527D" w:rsidTr="00F4150A">
        <w:trPr>
          <w:trHeight w:val="544"/>
        </w:trPr>
        <w:tc>
          <w:tcPr>
            <w:tcW w:w="9164" w:type="dxa"/>
            <w:gridSpan w:val="4"/>
          </w:tcPr>
          <w:p w:rsidR="00DC77BF" w:rsidRPr="00B0527D" w:rsidRDefault="00DC77BF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Adres </w:t>
            </w:r>
            <w:r w:rsidR="00E60573">
              <w:rPr>
                <w:b/>
                <w:bCs/>
              </w:rPr>
              <w:t>podmiotu gospodarczego</w:t>
            </w:r>
            <w:r w:rsidRPr="00B0527D">
              <w:rPr>
                <w:b/>
                <w:bCs/>
              </w:rPr>
              <w:t>:</w:t>
            </w:r>
          </w:p>
          <w:p w:rsidR="00DC77BF" w:rsidRPr="00B0527D" w:rsidRDefault="00DC77BF" w:rsidP="00B81D72">
            <w:pPr>
              <w:rPr>
                <w:b/>
                <w:bCs/>
              </w:rPr>
            </w:pPr>
          </w:p>
          <w:p w:rsidR="00DC77BF" w:rsidRPr="00B0527D" w:rsidRDefault="00DC77BF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7417CD" w:rsidRPr="00B0527D" w:rsidTr="00F4150A">
        <w:trPr>
          <w:trHeight w:val="544"/>
        </w:trPr>
        <w:tc>
          <w:tcPr>
            <w:tcW w:w="9164" w:type="dxa"/>
            <w:gridSpan w:val="4"/>
          </w:tcPr>
          <w:p w:rsidR="007417CD" w:rsidRDefault="007417CD" w:rsidP="00B81D72">
            <w:pPr>
              <w:rPr>
                <w:b/>
                <w:bCs/>
              </w:rPr>
            </w:pPr>
            <w:r>
              <w:rPr>
                <w:b/>
                <w:bCs/>
              </w:rPr>
              <w:t>Wielkość podmiotu gospodarczego:</w:t>
            </w:r>
          </w:p>
          <w:p w:rsidR="007417CD" w:rsidRPr="00B0527D" w:rsidRDefault="00B3612A" w:rsidP="007417CD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CD" w:rsidRPr="00B0527D">
              <w:instrText xml:space="preserve"> FORMCHECKBOX </w:instrText>
            </w:r>
            <w:r w:rsidR="00AA2240">
              <w:fldChar w:fldCharType="separate"/>
            </w:r>
            <w:r w:rsidRPr="00B0527D">
              <w:fldChar w:fldCharType="end"/>
            </w:r>
            <w:r w:rsidR="007417CD" w:rsidRPr="00B0527D">
              <w:t xml:space="preserve"> </w:t>
            </w:r>
            <w:r w:rsidR="007417CD">
              <w:t>Mikro (0-9 pracowników)</w:t>
            </w:r>
          </w:p>
          <w:p w:rsidR="007417CD" w:rsidRPr="00B0527D" w:rsidRDefault="00B3612A" w:rsidP="007417CD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CD" w:rsidRPr="00B0527D">
              <w:instrText xml:space="preserve"> FORMCHECKBOX </w:instrText>
            </w:r>
            <w:r w:rsidR="00AA2240">
              <w:fldChar w:fldCharType="separate"/>
            </w:r>
            <w:r w:rsidRPr="00B0527D">
              <w:fldChar w:fldCharType="end"/>
            </w:r>
            <w:r w:rsidR="007417CD">
              <w:t xml:space="preserve"> Mały (10-49 pracowników)</w:t>
            </w:r>
          </w:p>
          <w:p w:rsidR="007417CD" w:rsidRPr="00B0527D" w:rsidRDefault="00B3612A" w:rsidP="007417CD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CD" w:rsidRPr="00B0527D">
              <w:instrText xml:space="preserve"> FORMCHECKBOX </w:instrText>
            </w:r>
            <w:r w:rsidR="00AA2240">
              <w:fldChar w:fldCharType="separate"/>
            </w:r>
            <w:r w:rsidRPr="00B0527D">
              <w:fldChar w:fldCharType="end"/>
            </w:r>
            <w:r w:rsidR="007417CD" w:rsidRPr="00B0527D">
              <w:t xml:space="preserve"> </w:t>
            </w:r>
            <w:r w:rsidR="007417CD" w:rsidRPr="007417CD">
              <w:rPr>
                <w:bCs/>
              </w:rPr>
              <w:t>Średni</w:t>
            </w:r>
            <w:r w:rsidR="007417CD">
              <w:rPr>
                <w:bCs/>
              </w:rPr>
              <w:t xml:space="preserve"> (50-249 pracowników)</w:t>
            </w:r>
          </w:p>
          <w:p w:rsidR="007417CD" w:rsidRPr="00B0527D" w:rsidRDefault="00B3612A" w:rsidP="007417CD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CD" w:rsidRPr="00B0527D">
              <w:instrText xml:space="preserve"> FORMCHECKBOX </w:instrText>
            </w:r>
            <w:r w:rsidR="00AA2240">
              <w:fldChar w:fldCharType="separate"/>
            </w:r>
            <w:r w:rsidRPr="00B0527D">
              <w:fldChar w:fldCharType="end"/>
            </w:r>
            <w:r w:rsidR="007417CD" w:rsidRPr="00B0527D">
              <w:t xml:space="preserve"> </w:t>
            </w:r>
            <w:r w:rsidR="007417CD" w:rsidRPr="007417CD">
              <w:rPr>
                <w:bCs/>
              </w:rPr>
              <w:t>Duż</w:t>
            </w:r>
            <w:r w:rsidR="007417CD">
              <w:rPr>
                <w:bCs/>
              </w:rPr>
              <w:t>y (od 250 pracowników)</w:t>
            </w:r>
          </w:p>
        </w:tc>
      </w:tr>
      <w:tr w:rsidR="00DC77BF" w:rsidRPr="00B0527D" w:rsidTr="00F4150A">
        <w:trPr>
          <w:trHeight w:val="544"/>
        </w:trPr>
        <w:tc>
          <w:tcPr>
            <w:tcW w:w="9164" w:type="dxa"/>
            <w:gridSpan w:val="4"/>
          </w:tcPr>
          <w:p w:rsidR="00DC77BF" w:rsidRPr="00B0527D" w:rsidRDefault="00DC77BF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Nazwa szkoły/szkół </w:t>
            </w:r>
            <w:r w:rsidR="00B4751A" w:rsidRPr="00B0527D">
              <w:rPr>
                <w:b/>
                <w:bCs/>
              </w:rPr>
              <w:t xml:space="preserve">/ placówki/placówek oświatowych </w:t>
            </w:r>
            <w:r w:rsidRPr="00B0527D">
              <w:rPr>
                <w:b/>
                <w:bCs/>
              </w:rPr>
              <w:t>wspieranej /</w:t>
            </w:r>
            <w:proofErr w:type="spellStart"/>
            <w:r w:rsidRPr="00B0527D">
              <w:rPr>
                <w:b/>
                <w:bCs/>
              </w:rPr>
              <w:t>nych</w:t>
            </w:r>
            <w:proofErr w:type="spellEnd"/>
            <w:r w:rsidRPr="00B0527D">
              <w:rPr>
                <w:b/>
                <w:bCs/>
              </w:rPr>
              <w:t xml:space="preserve"> przez </w:t>
            </w:r>
            <w:r w:rsidR="00D00E6A">
              <w:rPr>
                <w:b/>
                <w:bCs/>
              </w:rPr>
              <w:t>podmiot gospodarczy</w:t>
            </w:r>
            <w:r w:rsidRPr="00B0527D">
              <w:rPr>
                <w:b/>
                <w:bCs/>
              </w:rPr>
              <w:t>:</w:t>
            </w:r>
          </w:p>
          <w:p w:rsidR="00DC77BF" w:rsidRPr="00B0527D" w:rsidRDefault="00DC77BF" w:rsidP="00B81D72">
            <w:pPr>
              <w:rPr>
                <w:b/>
                <w:bCs/>
              </w:rPr>
            </w:pPr>
          </w:p>
          <w:p w:rsidR="00DC77BF" w:rsidRPr="00B0527D" w:rsidRDefault="00DC77BF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FB77D7" w:rsidRPr="00B0527D" w:rsidTr="00F4150A">
        <w:trPr>
          <w:trHeight w:val="544"/>
        </w:trPr>
        <w:tc>
          <w:tcPr>
            <w:tcW w:w="9164" w:type="dxa"/>
            <w:gridSpan w:val="4"/>
          </w:tcPr>
          <w:p w:rsidR="00FB77D7" w:rsidRPr="00B0527D" w:rsidRDefault="00FB77D7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Dane kontaktowe</w:t>
            </w:r>
            <w:r w:rsidR="004D2F42">
              <w:rPr>
                <w:b/>
                <w:bCs/>
              </w:rPr>
              <w:t xml:space="preserve"> (nr telefonu, adres e-mail)</w:t>
            </w:r>
            <w:r w:rsidRPr="00B0527D">
              <w:rPr>
                <w:b/>
                <w:bCs/>
              </w:rPr>
              <w:t xml:space="preserve"> w sprawie zgłoszenia:</w:t>
            </w:r>
          </w:p>
          <w:p w:rsidR="00FB77D7" w:rsidRPr="00B0527D" w:rsidRDefault="00FB77D7" w:rsidP="00B81D72">
            <w:pPr>
              <w:rPr>
                <w:b/>
                <w:bCs/>
              </w:rPr>
            </w:pPr>
          </w:p>
          <w:p w:rsidR="00FB77D7" w:rsidRPr="00B0527D" w:rsidRDefault="00FB77D7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DC77BF" w:rsidRPr="00B0527D" w:rsidTr="00F4150A">
        <w:trPr>
          <w:trHeight w:val="544"/>
        </w:trPr>
        <w:tc>
          <w:tcPr>
            <w:tcW w:w="523" w:type="dxa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>LP</w:t>
            </w:r>
          </w:p>
        </w:tc>
        <w:tc>
          <w:tcPr>
            <w:tcW w:w="7371" w:type="dxa"/>
            <w:gridSpan w:val="2"/>
          </w:tcPr>
          <w:p w:rsidR="00DC77BF" w:rsidRPr="00B0527D" w:rsidRDefault="00DC77BF" w:rsidP="00B4751A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Kryterium (forma wsparcia udzielona szkołom </w:t>
            </w:r>
            <w:r w:rsidR="00B4751A" w:rsidRPr="00B0527D">
              <w:rPr>
                <w:b/>
                <w:bCs/>
              </w:rPr>
              <w:t xml:space="preserve">/ placówkom oświatowym o profilu </w:t>
            </w:r>
            <w:r w:rsidRPr="00B0527D">
              <w:rPr>
                <w:b/>
                <w:bCs/>
              </w:rPr>
              <w:t>zawodowym)</w:t>
            </w:r>
          </w:p>
        </w:tc>
        <w:tc>
          <w:tcPr>
            <w:tcW w:w="1270" w:type="dxa"/>
            <w:shd w:val="clear" w:color="auto" w:fill="A6A6A6"/>
          </w:tcPr>
          <w:p w:rsidR="00DC77BF" w:rsidRPr="00B0527D" w:rsidRDefault="00DC77BF" w:rsidP="00583E00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Punktacja</w:t>
            </w:r>
            <w:r w:rsidR="0000707A">
              <w:rPr>
                <w:b/>
                <w:bCs/>
                <w:sz w:val="22"/>
              </w:rPr>
              <w:t xml:space="preserve"> </w:t>
            </w:r>
            <w:r w:rsidRPr="00B0527D">
              <w:rPr>
                <w:i/>
                <w:iCs/>
                <w:sz w:val="22"/>
              </w:rPr>
              <w:t xml:space="preserve">(wypełnia </w:t>
            </w:r>
            <w:r w:rsidR="00583E00">
              <w:rPr>
                <w:i/>
                <w:iCs/>
                <w:sz w:val="22"/>
              </w:rPr>
              <w:t>Komisja</w:t>
            </w:r>
            <w:r w:rsidRPr="00B0527D">
              <w:rPr>
                <w:i/>
                <w:iCs/>
                <w:sz w:val="22"/>
              </w:rPr>
              <w:t>)</w:t>
            </w:r>
          </w:p>
        </w:tc>
      </w:tr>
      <w:tr w:rsidR="00DC77BF" w:rsidRPr="00B0527D" w:rsidTr="00F4150A">
        <w:trPr>
          <w:trHeight w:val="1221"/>
        </w:trPr>
        <w:tc>
          <w:tcPr>
            <w:tcW w:w="523" w:type="dxa"/>
          </w:tcPr>
          <w:p w:rsidR="00DC77BF" w:rsidRPr="00B0527D" w:rsidRDefault="00DC77BF" w:rsidP="00803A6C">
            <w:pPr>
              <w:spacing w:before="120"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>1.</w:t>
            </w:r>
          </w:p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</w:tcPr>
          <w:p w:rsidR="00DC77BF" w:rsidRPr="00B0527D" w:rsidRDefault="00DC77BF" w:rsidP="00803A6C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Patronat </w:t>
            </w:r>
            <w:r w:rsidR="00F4150A">
              <w:rPr>
                <w:b/>
                <w:bCs/>
              </w:rPr>
              <w:t xml:space="preserve">/ porozumienie </w:t>
            </w:r>
            <w:r w:rsidRPr="00B0527D">
              <w:rPr>
                <w:b/>
                <w:bCs/>
              </w:rPr>
              <w:t>nad klasą/klasami lub szkołą/szkołami</w:t>
            </w:r>
            <w:r w:rsidR="00B4751A" w:rsidRPr="00B0527D">
              <w:rPr>
                <w:b/>
                <w:bCs/>
              </w:rPr>
              <w:t xml:space="preserve"> / placówką /placówkami oświatowymi</w:t>
            </w:r>
            <w:r w:rsidR="00F4150A">
              <w:rPr>
                <w:b/>
                <w:bCs/>
              </w:rPr>
              <w:t xml:space="preserve"> potwierdzone formalną umową</w:t>
            </w:r>
          </w:p>
          <w:p w:rsidR="00DC77BF" w:rsidRPr="00B0527D" w:rsidRDefault="00DC77BF" w:rsidP="004E512C">
            <w:pPr>
              <w:spacing w:before="120" w:after="120"/>
              <w:rPr>
                <w:i/>
                <w:iCs/>
              </w:rPr>
            </w:pPr>
            <w:r w:rsidRPr="00B0527D">
              <w:rPr>
                <w:b/>
                <w:bCs/>
              </w:rPr>
              <w:t>(0-</w:t>
            </w:r>
            <w:r w:rsidR="004E512C">
              <w:rPr>
                <w:b/>
                <w:bCs/>
              </w:rPr>
              <w:t xml:space="preserve">5 </w:t>
            </w:r>
            <w:r w:rsidRPr="00B0527D">
              <w:rPr>
                <w:b/>
                <w:bCs/>
              </w:rPr>
              <w:t>pkt)</w:t>
            </w:r>
          </w:p>
        </w:tc>
        <w:bookmarkStart w:id="1" w:name="Wybór35"/>
        <w:tc>
          <w:tcPr>
            <w:tcW w:w="3969" w:type="dxa"/>
          </w:tcPr>
          <w:p w:rsidR="00DC77BF" w:rsidRPr="00B0527D" w:rsidRDefault="00B3612A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AA2240">
              <w:fldChar w:fldCharType="separate"/>
            </w:r>
            <w:r w:rsidRPr="00B0527D">
              <w:fldChar w:fldCharType="end"/>
            </w:r>
            <w:bookmarkEnd w:id="1"/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B3612A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AA2240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803A6C">
            <w:pPr>
              <w:spacing w:before="120" w:after="120"/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</w:tc>
        <w:tc>
          <w:tcPr>
            <w:tcW w:w="1270" w:type="dxa"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F4150A">
        <w:tc>
          <w:tcPr>
            <w:tcW w:w="523" w:type="dxa"/>
            <w:vMerge w:val="restart"/>
          </w:tcPr>
          <w:p w:rsidR="00803A6C" w:rsidRPr="00B0527D" w:rsidRDefault="00803A6C" w:rsidP="00803A6C">
            <w:pPr>
              <w:spacing w:before="120"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lastRenderedPageBreak/>
              <w:t>2.</w:t>
            </w:r>
          </w:p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</w:tcPr>
          <w:p w:rsidR="004E512C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Wsparcie finansowe </w:t>
            </w:r>
          </w:p>
          <w:p w:rsidR="00803A6C" w:rsidRPr="00B0527D" w:rsidRDefault="00803A6C" w:rsidP="004E512C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>(0-</w:t>
            </w:r>
            <w:r w:rsidR="004E512C">
              <w:rPr>
                <w:b/>
                <w:bCs/>
              </w:rPr>
              <w:t>2</w:t>
            </w:r>
            <w:r w:rsidRPr="00B0527D">
              <w:rPr>
                <w:b/>
                <w:bCs/>
              </w:rPr>
              <w:t>0 pkt)</w:t>
            </w:r>
          </w:p>
        </w:tc>
        <w:tc>
          <w:tcPr>
            <w:tcW w:w="3969" w:type="dxa"/>
          </w:tcPr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AA2240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Tak</w:t>
            </w:r>
          </w:p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AA2240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Nie</w:t>
            </w:r>
          </w:p>
          <w:p w:rsidR="00803A6C" w:rsidRPr="00803A6C" w:rsidRDefault="00803A6C" w:rsidP="00803A6C">
            <w:pPr>
              <w:spacing w:before="120" w:after="120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F4150A"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803A6C" w:rsidRDefault="00803A6C" w:rsidP="00D065C1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Komentarz</w:t>
            </w:r>
            <w:r>
              <w:rPr>
                <w:b/>
                <w:bCs/>
              </w:rPr>
              <w:t xml:space="preserve"> </w:t>
            </w:r>
          </w:p>
          <w:p w:rsidR="00803A6C" w:rsidRDefault="00803A6C" w:rsidP="00D065C1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do każdego przedsięwzięcia należy podać:</w:t>
            </w:r>
          </w:p>
          <w:p w:rsidR="00803A6C" w:rsidRDefault="00803A6C" w:rsidP="00D065C1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 przeznaczenie dofinansowania (np. zakup sprzętu, zakup wyposażenia pracowni, zakup oprogramowania, remont pracowni, programy stypendialne dla uczniów)</w:t>
            </w:r>
            <w:r w:rsidRPr="00B0527D">
              <w:rPr>
                <w:i/>
                <w:iCs/>
                <w:sz w:val="22"/>
              </w:rPr>
              <w:t xml:space="preserve">, </w:t>
            </w:r>
          </w:p>
          <w:p w:rsidR="00803A6C" w:rsidRDefault="00803A6C" w:rsidP="00D065C1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 szacunkową</w:t>
            </w:r>
            <w:r w:rsidRPr="00B0527D">
              <w:rPr>
                <w:i/>
                <w:iCs/>
                <w:sz w:val="22"/>
              </w:rPr>
              <w:t xml:space="preserve"> kwot</w:t>
            </w:r>
            <w:r>
              <w:rPr>
                <w:i/>
                <w:iCs/>
                <w:sz w:val="22"/>
              </w:rPr>
              <w:t>ę/kwoty wsparcia,</w:t>
            </w:r>
          </w:p>
          <w:p w:rsidR="00803A6C" w:rsidRDefault="00803A6C" w:rsidP="00D065C1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 inne istotne szczegóły wsparcia</w:t>
            </w:r>
          </w:p>
          <w:p w:rsidR="00803A6C" w:rsidRPr="00F4150A" w:rsidRDefault="00803A6C" w:rsidP="00F4150A">
            <w:pPr>
              <w:rPr>
                <w:bCs/>
                <w:i/>
              </w:rPr>
            </w:pPr>
            <w:r w:rsidRPr="004E512C">
              <w:rPr>
                <w:i/>
                <w:iCs/>
                <w:sz w:val="22"/>
              </w:rPr>
              <w:t>UWAGA</w:t>
            </w:r>
            <w:r w:rsidRPr="00F4150A">
              <w:rPr>
                <w:bCs/>
                <w:i/>
                <w:sz w:val="22"/>
              </w:rPr>
              <w:t>, nie należy wskazywać kwot pochodzących z innych źródeł finansowania (np. w ramach projektów)</w:t>
            </w:r>
          </w:p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F4150A"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:rsidR="00803A6C" w:rsidRDefault="00803A6C" w:rsidP="00F4150A">
            <w:pPr>
              <w:rPr>
                <w:b/>
                <w:bCs/>
              </w:rPr>
            </w:pPr>
          </w:p>
          <w:p w:rsidR="00803A6C" w:rsidRDefault="00803A6C" w:rsidP="00F4150A">
            <w:pPr>
              <w:rPr>
                <w:b/>
                <w:bCs/>
              </w:rPr>
            </w:pPr>
          </w:p>
          <w:p w:rsidR="00803A6C" w:rsidRPr="00B0527D" w:rsidRDefault="00803A6C" w:rsidP="00F4150A">
            <w:pPr>
              <w:rPr>
                <w:b/>
                <w:bCs/>
              </w:rPr>
            </w:pPr>
          </w:p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F4150A">
        <w:trPr>
          <w:trHeight w:val="1358"/>
        </w:trPr>
        <w:tc>
          <w:tcPr>
            <w:tcW w:w="523" w:type="dxa"/>
            <w:vMerge w:val="restart"/>
          </w:tcPr>
          <w:p w:rsidR="00DC77BF" w:rsidRPr="00B0527D" w:rsidRDefault="00DC77BF" w:rsidP="00803A6C">
            <w:pPr>
              <w:spacing w:before="120"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>3.</w:t>
            </w:r>
          </w:p>
        </w:tc>
        <w:tc>
          <w:tcPr>
            <w:tcW w:w="3402" w:type="dxa"/>
          </w:tcPr>
          <w:p w:rsidR="004E512C" w:rsidRDefault="00DC77BF" w:rsidP="00803A6C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>Bezpłatne przekazywanie sprzętu</w:t>
            </w:r>
            <w:r w:rsidR="00D66303">
              <w:rPr>
                <w:b/>
                <w:bCs/>
              </w:rPr>
              <w:t>, oprogramowania itp.</w:t>
            </w:r>
            <w:r w:rsidR="001D4ADF">
              <w:rPr>
                <w:b/>
                <w:bCs/>
              </w:rPr>
              <w:t xml:space="preserve"> </w:t>
            </w:r>
          </w:p>
          <w:p w:rsidR="00DC77BF" w:rsidRPr="00B0527D" w:rsidRDefault="001D4ADF" w:rsidP="00803A6C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>(0-10 pkt)</w:t>
            </w:r>
          </w:p>
        </w:tc>
        <w:tc>
          <w:tcPr>
            <w:tcW w:w="3969" w:type="dxa"/>
          </w:tcPr>
          <w:p w:rsidR="00DC77BF" w:rsidRPr="00B0527D" w:rsidRDefault="00B3612A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AA2240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B3612A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AA2240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803A6C">
            <w:pPr>
              <w:spacing w:before="120" w:after="120"/>
              <w:rPr>
                <w:b/>
                <w:b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rPr>
          <w:trHeight w:val="1358"/>
        </w:trPr>
        <w:tc>
          <w:tcPr>
            <w:tcW w:w="523" w:type="dxa"/>
            <w:vMerge/>
          </w:tcPr>
          <w:p w:rsidR="00803A6C" w:rsidRPr="00B0527D" w:rsidRDefault="00803A6C" w:rsidP="00803A6C">
            <w:pPr>
              <w:spacing w:before="120"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803A6C" w:rsidRDefault="00803A6C" w:rsidP="00803A6C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Komentarz</w:t>
            </w:r>
            <w:r>
              <w:rPr>
                <w:b/>
                <w:bCs/>
              </w:rPr>
              <w:t xml:space="preserve"> </w:t>
            </w:r>
          </w:p>
          <w:p w:rsidR="00803A6C" w:rsidRDefault="00803A6C" w:rsidP="00803A6C">
            <w:pPr>
              <w:rPr>
                <w:i/>
                <w:iCs/>
                <w:sz w:val="22"/>
              </w:rPr>
            </w:pPr>
            <w:r w:rsidRPr="00B0527D">
              <w:rPr>
                <w:i/>
                <w:iCs/>
                <w:sz w:val="22"/>
              </w:rPr>
              <w:t>jaki rodzaj sprzętu –nowy/używany, jak często przekazywany, sprzęt nowy/wycofany z fir</w:t>
            </w:r>
            <w:r>
              <w:rPr>
                <w:i/>
                <w:iCs/>
                <w:sz w:val="22"/>
              </w:rPr>
              <w:t xml:space="preserve">my, szacunkowa wartość sprzętu </w:t>
            </w:r>
          </w:p>
          <w:p w:rsidR="00803A6C" w:rsidRPr="00B0527D" w:rsidRDefault="00803A6C" w:rsidP="00803A6C">
            <w:pPr>
              <w:spacing w:before="120" w:after="120"/>
            </w:pPr>
            <w:r>
              <w:rPr>
                <w:i/>
                <w:iCs/>
                <w:sz w:val="22"/>
              </w:rPr>
              <w:t>UWAGA, nie należy ponownie wskazywa</w:t>
            </w:r>
            <w:r w:rsidR="004E512C">
              <w:rPr>
                <w:i/>
                <w:iCs/>
                <w:sz w:val="22"/>
              </w:rPr>
              <w:t>ć zakupu sprzętu wymienionego w </w:t>
            </w:r>
            <w:r>
              <w:rPr>
                <w:i/>
                <w:iCs/>
                <w:sz w:val="22"/>
              </w:rPr>
              <w:t>kontekście wsparcia finansowego (pkt 2)</w:t>
            </w:r>
          </w:p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rPr>
          <w:trHeight w:val="980"/>
        </w:trPr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:rsidR="00803A6C" w:rsidRPr="00B0527D" w:rsidRDefault="00803A6C" w:rsidP="00803A6C">
            <w:pPr>
              <w:rPr>
                <w:b/>
                <w:bCs/>
              </w:rPr>
            </w:pPr>
          </w:p>
          <w:p w:rsidR="00803A6C" w:rsidRDefault="00803A6C" w:rsidP="00803A6C">
            <w:pPr>
              <w:rPr>
                <w:b/>
                <w:bCs/>
              </w:rPr>
            </w:pPr>
          </w:p>
          <w:p w:rsidR="00803A6C" w:rsidRPr="00B0527D" w:rsidRDefault="00803A6C" w:rsidP="00803A6C">
            <w:pPr>
              <w:rPr>
                <w:b/>
                <w:bCs/>
              </w:rPr>
            </w:pPr>
          </w:p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F4150A">
        <w:trPr>
          <w:trHeight w:val="980"/>
        </w:trPr>
        <w:tc>
          <w:tcPr>
            <w:tcW w:w="523" w:type="dxa"/>
            <w:vMerge w:val="restart"/>
          </w:tcPr>
          <w:p w:rsidR="00803A6C" w:rsidRPr="00B0527D" w:rsidRDefault="00803A6C" w:rsidP="00803A6C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402" w:type="dxa"/>
          </w:tcPr>
          <w:p w:rsidR="004E512C" w:rsidRDefault="00803A6C" w:rsidP="00E5235B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Udostępnianie </w:t>
            </w:r>
            <w:r>
              <w:rPr>
                <w:b/>
                <w:bCs/>
              </w:rPr>
              <w:t xml:space="preserve">materiałów i/lub </w:t>
            </w:r>
            <w:r w:rsidRPr="00B0527D">
              <w:rPr>
                <w:b/>
                <w:bCs/>
              </w:rPr>
              <w:t>własnych produktów do wykorzystania podczas zajęć szkolnych</w:t>
            </w:r>
            <w:r>
              <w:rPr>
                <w:b/>
                <w:bCs/>
              </w:rPr>
              <w:t xml:space="preserve"> </w:t>
            </w:r>
          </w:p>
          <w:p w:rsidR="00803A6C" w:rsidRPr="00B0527D" w:rsidRDefault="00803A6C" w:rsidP="00E5235B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>(0-10 pkt)</w:t>
            </w:r>
          </w:p>
        </w:tc>
        <w:tc>
          <w:tcPr>
            <w:tcW w:w="3969" w:type="dxa"/>
          </w:tcPr>
          <w:p w:rsidR="00803A6C" w:rsidRPr="00B0527D" w:rsidRDefault="00803A6C" w:rsidP="00E5235B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AA2240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Tak</w:t>
            </w:r>
          </w:p>
          <w:p w:rsidR="00803A6C" w:rsidRPr="00B0527D" w:rsidRDefault="00803A6C" w:rsidP="00E5235B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AA2240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Nie</w:t>
            </w:r>
          </w:p>
          <w:p w:rsidR="00803A6C" w:rsidRPr="00803A6C" w:rsidRDefault="00803A6C" w:rsidP="00E5235B">
            <w:pPr>
              <w:spacing w:before="120" w:after="120"/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rPr>
          <w:trHeight w:val="559"/>
        </w:trPr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4E512C" w:rsidRDefault="00803A6C" w:rsidP="00E5235B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Komentarz</w:t>
            </w:r>
          </w:p>
          <w:p w:rsidR="00803A6C" w:rsidRPr="00803A6C" w:rsidRDefault="00803A6C" w:rsidP="00E5235B">
            <w:pPr>
              <w:rPr>
                <w:b/>
                <w:bCs/>
              </w:rPr>
            </w:pPr>
            <w:r w:rsidRPr="00B0527D">
              <w:rPr>
                <w:i/>
                <w:iCs/>
                <w:sz w:val="22"/>
              </w:rPr>
              <w:t xml:space="preserve">rodzaj udostępnionych </w:t>
            </w:r>
            <w:r>
              <w:rPr>
                <w:i/>
                <w:iCs/>
                <w:sz w:val="22"/>
              </w:rPr>
              <w:t>materiałów/</w:t>
            </w:r>
            <w:r w:rsidRPr="00B0527D">
              <w:rPr>
                <w:i/>
                <w:iCs/>
                <w:sz w:val="22"/>
              </w:rPr>
              <w:t xml:space="preserve">produktów/narzędzi, </w:t>
            </w:r>
            <w:r w:rsidR="004E512C">
              <w:rPr>
                <w:i/>
                <w:iCs/>
                <w:sz w:val="22"/>
              </w:rPr>
              <w:t>szacunkowa wartość</w:t>
            </w:r>
          </w:p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rPr>
          <w:trHeight w:val="980"/>
        </w:trPr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:rsidR="00803A6C" w:rsidRPr="00B0527D" w:rsidRDefault="00803A6C" w:rsidP="00803A6C">
            <w:pPr>
              <w:rPr>
                <w:b/>
                <w:bCs/>
              </w:rPr>
            </w:pPr>
          </w:p>
          <w:p w:rsidR="00803A6C" w:rsidRDefault="00803A6C" w:rsidP="00803A6C">
            <w:pPr>
              <w:rPr>
                <w:b/>
                <w:bCs/>
              </w:rPr>
            </w:pPr>
          </w:p>
          <w:p w:rsidR="00803A6C" w:rsidRPr="00B0527D" w:rsidRDefault="00803A6C" w:rsidP="00E5235B"/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F4150A">
        <w:tc>
          <w:tcPr>
            <w:tcW w:w="523" w:type="dxa"/>
            <w:vMerge w:val="restart"/>
          </w:tcPr>
          <w:p w:rsidR="00803A6C" w:rsidRPr="00B0527D" w:rsidRDefault="00803A6C" w:rsidP="00803A6C">
            <w:pPr>
              <w:spacing w:before="120" w:after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B0527D">
              <w:rPr>
                <w:b/>
                <w:bCs/>
              </w:rPr>
              <w:t>.</w:t>
            </w:r>
          </w:p>
        </w:tc>
        <w:tc>
          <w:tcPr>
            <w:tcW w:w="3402" w:type="dxa"/>
          </w:tcPr>
          <w:p w:rsidR="004E512C" w:rsidRDefault="00803A6C" w:rsidP="00803A6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Kształcenie praktyczne uczniów</w:t>
            </w:r>
            <w:r w:rsidRPr="00B0527D">
              <w:rPr>
                <w:b/>
                <w:bCs/>
              </w:rPr>
              <w:t xml:space="preserve"> </w:t>
            </w:r>
          </w:p>
          <w:p w:rsidR="00803A6C" w:rsidRPr="00B0527D" w:rsidRDefault="00803A6C" w:rsidP="004E512C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>(0-1</w:t>
            </w:r>
            <w:r w:rsidR="004E512C">
              <w:rPr>
                <w:b/>
                <w:bCs/>
              </w:rPr>
              <w:t>5</w:t>
            </w:r>
            <w:r w:rsidRPr="00B0527D">
              <w:rPr>
                <w:b/>
                <w:bCs/>
              </w:rPr>
              <w:t xml:space="preserve"> pkt.)</w:t>
            </w:r>
          </w:p>
        </w:tc>
        <w:tc>
          <w:tcPr>
            <w:tcW w:w="3969" w:type="dxa"/>
          </w:tcPr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AA2240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Tak</w:t>
            </w:r>
          </w:p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AA2240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Nie</w:t>
            </w:r>
          </w:p>
          <w:p w:rsidR="00803A6C" w:rsidRPr="00803A6C" w:rsidRDefault="00803A6C" w:rsidP="00803A6C">
            <w:pPr>
              <w:spacing w:before="120" w:after="120"/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803A6C" w:rsidRDefault="00803A6C" w:rsidP="007417CD">
            <w:pPr>
              <w:rPr>
                <w:i/>
                <w:iCs/>
                <w:sz w:val="22"/>
              </w:rPr>
            </w:pPr>
            <w:r w:rsidRPr="00B0527D">
              <w:rPr>
                <w:b/>
                <w:bCs/>
              </w:rPr>
              <w:t>Komentarz</w:t>
            </w:r>
          </w:p>
          <w:p w:rsidR="00803A6C" w:rsidRDefault="00803A6C" w:rsidP="007417CD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- organizacja praktyk zawodowych wynikających z podstawy programowej – dla ilu uczniów, opis sposobu zapewniania jakości praktyk (jeżeli został przyjęty)</w:t>
            </w:r>
          </w:p>
          <w:p w:rsidR="00803A6C" w:rsidRPr="00803A6C" w:rsidRDefault="00803A6C" w:rsidP="00951E85">
            <w:pPr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- organizacja dodatkowych form kształcenia praktycznego – staży, praktyk </w:t>
            </w:r>
            <w:r>
              <w:rPr>
                <w:i/>
                <w:iCs/>
                <w:sz w:val="22"/>
              </w:rPr>
              <w:lastRenderedPageBreak/>
              <w:t xml:space="preserve">dodatkowych, wyjazdów  zagranicznych itp. – dla ilu uczniów, z jakiego źródła finansowane (ze  środków przedsiębiorcy/szkoły/z projektu), ewentualne wynagrodzenia dla ucznia – w jakiej wysokości, z jakiego źródła, inne istotne szczegóły </w:t>
            </w:r>
          </w:p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:rsidR="00803A6C" w:rsidRDefault="00803A6C" w:rsidP="00803A6C">
            <w:pPr>
              <w:rPr>
                <w:b/>
                <w:bCs/>
              </w:rPr>
            </w:pPr>
          </w:p>
          <w:p w:rsidR="00803A6C" w:rsidRPr="00B0527D" w:rsidRDefault="00803A6C" w:rsidP="00951E85"/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F4150A">
        <w:tc>
          <w:tcPr>
            <w:tcW w:w="523" w:type="dxa"/>
            <w:vMerge w:val="restart"/>
          </w:tcPr>
          <w:p w:rsidR="00803A6C" w:rsidRPr="00B0527D" w:rsidRDefault="00803A6C" w:rsidP="00803A6C">
            <w:pPr>
              <w:spacing w:before="120" w:after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402" w:type="dxa"/>
          </w:tcPr>
          <w:p w:rsidR="004E512C" w:rsidRDefault="00803A6C" w:rsidP="00803A6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Zatrudnianie absolwentów</w:t>
            </w:r>
            <w:r w:rsidRPr="00B0527D">
              <w:rPr>
                <w:b/>
                <w:bCs/>
              </w:rPr>
              <w:t xml:space="preserve"> </w:t>
            </w:r>
          </w:p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>(0-10 pkt.)</w:t>
            </w:r>
          </w:p>
        </w:tc>
        <w:tc>
          <w:tcPr>
            <w:tcW w:w="3969" w:type="dxa"/>
          </w:tcPr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AA2240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Tak</w:t>
            </w:r>
          </w:p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AA2240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Nie</w:t>
            </w:r>
          </w:p>
          <w:p w:rsidR="00803A6C" w:rsidRPr="00803A6C" w:rsidRDefault="00803A6C" w:rsidP="00803A6C">
            <w:pPr>
              <w:spacing w:before="120" w:after="120"/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803A6C" w:rsidRDefault="00803A6C" w:rsidP="00E5235B">
            <w:pPr>
              <w:rPr>
                <w:i/>
                <w:iCs/>
                <w:sz w:val="22"/>
              </w:rPr>
            </w:pPr>
            <w:r w:rsidRPr="00B0527D">
              <w:rPr>
                <w:b/>
                <w:bCs/>
              </w:rPr>
              <w:t>Komentarz</w:t>
            </w:r>
          </w:p>
          <w:p w:rsidR="00803A6C" w:rsidRPr="00B0527D" w:rsidRDefault="00803A6C" w:rsidP="00170779">
            <w:r>
              <w:rPr>
                <w:i/>
                <w:iCs/>
                <w:sz w:val="22"/>
              </w:rPr>
              <w:t>liczba absolwentów zatrudnianych rocznie</w:t>
            </w:r>
            <w:r w:rsidR="00170779">
              <w:rPr>
                <w:i/>
                <w:iCs/>
                <w:sz w:val="22"/>
              </w:rPr>
              <w:t>,</w:t>
            </w:r>
            <w:r>
              <w:rPr>
                <w:i/>
                <w:iCs/>
                <w:sz w:val="22"/>
              </w:rPr>
              <w:t xml:space="preserve"> </w:t>
            </w:r>
            <w:r w:rsidR="00170779">
              <w:rPr>
                <w:i/>
                <w:iCs/>
                <w:sz w:val="22"/>
              </w:rPr>
              <w:t>od jak dawna</w:t>
            </w:r>
          </w:p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:rsidR="00803A6C" w:rsidRPr="00B0527D" w:rsidRDefault="00803A6C" w:rsidP="00803A6C">
            <w:pPr>
              <w:rPr>
                <w:b/>
                <w:bCs/>
              </w:rPr>
            </w:pPr>
          </w:p>
          <w:p w:rsidR="00803A6C" w:rsidRDefault="00803A6C" w:rsidP="00803A6C">
            <w:pPr>
              <w:rPr>
                <w:b/>
                <w:bCs/>
              </w:rPr>
            </w:pPr>
          </w:p>
          <w:p w:rsidR="00803A6C" w:rsidRPr="00B0527D" w:rsidRDefault="00803A6C" w:rsidP="00E5235B"/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F4150A">
        <w:tc>
          <w:tcPr>
            <w:tcW w:w="523" w:type="dxa"/>
            <w:vMerge w:val="restart"/>
          </w:tcPr>
          <w:p w:rsidR="00803A6C" w:rsidRPr="00B0527D" w:rsidRDefault="00803A6C" w:rsidP="00803A6C">
            <w:pPr>
              <w:spacing w:before="120" w:after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402" w:type="dxa"/>
          </w:tcPr>
          <w:p w:rsidR="004E512C" w:rsidRDefault="00803A6C" w:rsidP="00803A6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Zaangażowanie w podnoszenie kwalifikacji nauczycieli przedmiotów zawodowych </w:t>
            </w:r>
          </w:p>
          <w:p w:rsidR="00803A6C" w:rsidRPr="00B0527D" w:rsidRDefault="00803A6C" w:rsidP="004E512C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>(0-1</w:t>
            </w:r>
            <w:r w:rsidR="004E512C">
              <w:rPr>
                <w:b/>
                <w:bCs/>
              </w:rPr>
              <w:t>5</w:t>
            </w:r>
            <w:r w:rsidRPr="00B0527D">
              <w:rPr>
                <w:b/>
                <w:bCs/>
              </w:rPr>
              <w:t xml:space="preserve"> pkt)</w:t>
            </w:r>
          </w:p>
        </w:tc>
        <w:tc>
          <w:tcPr>
            <w:tcW w:w="3969" w:type="dxa"/>
          </w:tcPr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AA2240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Tak</w:t>
            </w:r>
          </w:p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AA2240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Nie</w:t>
            </w:r>
          </w:p>
          <w:p w:rsidR="00803A6C" w:rsidRPr="00803A6C" w:rsidRDefault="00803A6C" w:rsidP="00803A6C">
            <w:pPr>
              <w:spacing w:before="120" w:after="120"/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803A6C" w:rsidRDefault="00803A6C" w:rsidP="00E5235B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Komentarz</w:t>
            </w:r>
            <w:r>
              <w:rPr>
                <w:b/>
                <w:bCs/>
              </w:rPr>
              <w:t xml:space="preserve"> </w:t>
            </w:r>
          </w:p>
          <w:p w:rsidR="00803A6C" w:rsidRPr="00803A6C" w:rsidRDefault="00803A6C" w:rsidP="00E5235B">
            <w:pPr>
              <w:rPr>
                <w:b/>
                <w:bCs/>
              </w:rPr>
            </w:pPr>
            <w:r>
              <w:rPr>
                <w:i/>
                <w:iCs/>
                <w:sz w:val="22"/>
              </w:rPr>
              <w:t>formy pracy z nauczycielami – szkolenia zew</w:t>
            </w:r>
            <w:r w:rsidR="004E512C">
              <w:rPr>
                <w:i/>
                <w:iCs/>
                <w:sz w:val="22"/>
              </w:rPr>
              <w:t>nętrzne, szkolenia praktyczne u </w:t>
            </w:r>
            <w:r>
              <w:rPr>
                <w:i/>
                <w:iCs/>
                <w:sz w:val="22"/>
              </w:rPr>
              <w:t>przedsiębiorcy itp., ich zakres i wymiar (liczba osób, ilość szkoleń, czas szkoleń), źródło finansowania (środki przedsiębiorcy, środki zewnętrzne np. w</w:t>
            </w:r>
            <w:r w:rsidR="004E512C">
              <w:rPr>
                <w:i/>
                <w:iCs/>
                <w:sz w:val="22"/>
              </w:rPr>
              <w:t> </w:t>
            </w:r>
            <w:r>
              <w:rPr>
                <w:i/>
                <w:iCs/>
                <w:sz w:val="22"/>
              </w:rPr>
              <w:t>ramach projektów), sposoby zapewniania jakości doskonalenia zawodowego nauczycieli</w:t>
            </w:r>
          </w:p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803A6C" w:rsidRPr="00B0527D" w:rsidRDefault="00803A6C" w:rsidP="00803A6C">
            <w:pPr>
              <w:rPr>
                <w:b/>
                <w:bCs/>
              </w:rPr>
            </w:pPr>
          </w:p>
          <w:p w:rsidR="00803A6C" w:rsidRDefault="00803A6C" w:rsidP="00803A6C">
            <w:pPr>
              <w:rPr>
                <w:b/>
                <w:bCs/>
              </w:rPr>
            </w:pPr>
          </w:p>
          <w:p w:rsidR="00803A6C" w:rsidRPr="00B0527D" w:rsidRDefault="00803A6C" w:rsidP="00E5235B"/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F4150A">
        <w:tc>
          <w:tcPr>
            <w:tcW w:w="523" w:type="dxa"/>
            <w:vMerge w:val="restart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402" w:type="dxa"/>
          </w:tcPr>
          <w:p w:rsidR="004E512C" w:rsidRDefault="00803A6C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Udział w </w:t>
            </w:r>
            <w:r>
              <w:rPr>
                <w:b/>
                <w:bCs/>
              </w:rPr>
              <w:t>„</w:t>
            </w:r>
            <w:r w:rsidRPr="00B0527D">
              <w:rPr>
                <w:b/>
                <w:bCs/>
              </w:rPr>
              <w:t>dniach otwartych</w:t>
            </w:r>
            <w:r>
              <w:rPr>
                <w:b/>
                <w:bCs/>
              </w:rPr>
              <w:t>”</w:t>
            </w:r>
            <w:r w:rsidRPr="00B0527D">
              <w:rPr>
                <w:b/>
                <w:bCs/>
              </w:rPr>
              <w:t xml:space="preserve"> dla szkół, targach szkolnych itp.</w:t>
            </w:r>
            <w:r>
              <w:rPr>
                <w:b/>
                <w:bCs/>
              </w:rPr>
              <w:t xml:space="preserve"> </w:t>
            </w:r>
          </w:p>
          <w:p w:rsidR="00803A6C" w:rsidRPr="00B0527D" w:rsidRDefault="00803A6C" w:rsidP="004E512C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(0-</w:t>
            </w:r>
            <w:r w:rsidR="004E512C">
              <w:rPr>
                <w:b/>
                <w:bCs/>
              </w:rPr>
              <w:t>5</w:t>
            </w:r>
            <w:r w:rsidRPr="00B0527D">
              <w:rPr>
                <w:b/>
                <w:bCs/>
              </w:rPr>
              <w:t xml:space="preserve"> pkt)</w:t>
            </w:r>
          </w:p>
        </w:tc>
        <w:tc>
          <w:tcPr>
            <w:tcW w:w="3969" w:type="dxa"/>
          </w:tcPr>
          <w:p w:rsidR="00803A6C" w:rsidRPr="00B0527D" w:rsidRDefault="00803A6C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AA2240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Tak</w:t>
            </w:r>
          </w:p>
          <w:p w:rsidR="00803A6C" w:rsidRPr="00B0527D" w:rsidRDefault="00803A6C" w:rsidP="00951E85">
            <w:pPr>
              <w:rPr>
                <w:b/>
                <w:bCs/>
              </w:rPr>
            </w:pPr>
          </w:p>
          <w:p w:rsidR="00803A6C" w:rsidRPr="00B0527D" w:rsidRDefault="00803A6C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AA2240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Nie</w:t>
            </w:r>
          </w:p>
          <w:p w:rsidR="00803A6C" w:rsidRPr="00B0527D" w:rsidRDefault="00803A6C" w:rsidP="00951E85">
            <w:pPr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  <w:p w:rsidR="00803A6C" w:rsidRPr="00B0527D" w:rsidRDefault="00803A6C" w:rsidP="00951E85"/>
        </w:tc>
        <w:tc>
          <w:tcPr>
            <w:tcW w:w="1270" w:type="dxa"/>
            <w:vMerge w:val="restart"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rPr>
          <w:trHeight w:val="270"/>
        </w:trPr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4E512C" w:rsidRDefault="00803A6C" w:rsidP="004E512C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Komentarz</w:t>
            </w:r>
            <w:r>
              <w:rPr>
                <w:b/>
                <w:bCs/>
              </w:rPr>
              <w:t xml:space="preserve"> </w:t>
            </w:r>
          </w:p>
          <w:p w:rsidR="00803A6C" w:rsidRPr="00803A6C" w:rsidRDefault="00803A6C" w:rsidP="004E512C">
            <w:pPr>
              <w:rPr>
                <w:b/>
                <w:bCs/>
              </w:rPr>
            </w:pPr>
            <w:r w:rsidRPr="00B0527D">
              <w:rPr>
                <w:i/>
                <w:iCs/>
                <w:sz w:val="22"/>
              </w:rPr>
              <w:t>rodzaj inicjatywy, okres trw</w:t>
            </w:r>
            <w:r w:rsidR="004E512C">
              <w:rPr>
                <w:i/>
                <w:iCs/>
                <w:sz w:val="22"/>
              </w:rPr>
              <w:t>ania, ilość wspólnych inicjatyw</w:t>
            </w:r>
          </w:p>
        </w:tc>
        <w:tc>
          <w:tcPr>
            <w:tcW w:w="1270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rPr>
          <w:trHeight w:val="696"/>
        </w:trPr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803A6C" w:rsidRPr="00B0527D" w:rsidRDefault="00803A6C" w:rsidP="00803A6C">
            <w:pPr>
              <w:rPr>
                <w:b/>
                <w:bCs/>
              </w:rPr>
            </w:pPr>
          </w:p>
          <w:p w:rsidR="00803A6C" w:rsidRDefault="00803A6C" w:rsidP="00803A6C">
            <w:pPr>
              <w:rPr>
                <w:b/>
                <w:bCs/>
              </w:rPr>
            </w:pPr>
          </w:p>
          <w:p w:rsidR="00803A6C" w:rsidRPr="00B0527D" w:rsidRDefault="00803A6C" w:rsidP="00951E85"/>
        </w:tc>
        <w:tc>
          <w:tcPr>
            <w:tcW w:w="1270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F4150A">
        <w:tc>
          <w:tcPr>
            <w:tcW w:w="523" w:type="dxa"/>
            <w:vMerge w:val="restart"/>
            <w:tcBorders>
              <w:top w:val="single" w:sz="4" w:space="0" w:color="auto"/>
            </w:tcBorders>
          </w:tcPr>
          <w:p w:rsidR="00803A6C" w:rsidRPr="00B0527D" w:rsidRDefault="00803A6C" w:rsidP="00803A6C">
            <w:pPr>
              <w:spacing w:before="120" w:after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E512C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>Inne formy wsparcia, podnoszące jakość pracy szkoły/placówki oświatowej</w:t>
            </w:r>
            <w:r>
              <w:rPr>
                <w:b/>
                <w:bCs/>
              </w:rPr>
              <w:t xml:space="preserve"> </w:t>
            </w:r>
          </w:p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rPr>
                <w:b/>
                <w:bCs/>
              </w:rPr>
              <w:t>(0-10 pkt)</w:t>
            </w:r>
          </w:p>
        </w:tc>
        <w:tc>
          <w:tcPr>
            <w:tcW w:w="3969" w:type="dxa"/>
          </w:tcPr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AA2240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Tak</w:t>
            </w:r>
          </w:p>
          <w:p w:rsidR="00803A6C" w:rsidRPr="00B0527D" w:rsidRDefault="00803A6C" w:rsidP="00803A6C">
            <w:pPr>
              <w:spacing w:before="120" w:after="120"/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27D">
              <w:instrText xml:space="preserve"> FORMCHECKBOX </w:instrText>
            </w:r>
            <w:r w:rsidR="00AA2240">
              <w:fldChar w:fldCharType="separate"/>
            </w:r>
            <w:r w:rsidRPr="00B0527D">
              <w:fldChar w:fldCharType="end"/>
            </w:r>
            <w:r w:rsidRPr="00B0527D">
              <w:t xml:space="preserve"> </w:t>
            </w:r>
            <w:r w:rsidRPr="00B0527D">
              <w:rPr>
                <w:b/>
                <w:bCs/>
              </w:rPr>
              <w:t>Nie</w:t>
            </w:r>
          </w:p>
          <w:p w:rsidR="00803A6C" w:rsidRPr="00B0527D" w:rsidRDefault="00803A6C" w:rsidP="00803A6C">
            <w:pPr>
              <w:spacing w:before="120" w:after="120"/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</w:tc>
        <w:tc>
          <w:tcPr>
            <w:tcW w:w="1270" w:type="dxa"/>
            <w:vMerge w:val="restart"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bottom w:val="dashed" w:sz="4" w:space="0" w:color="auto"/>
            </w:tcBorders>
          </w:tcPr>
          <w:p w:rsidR="004E512C" w:rsidRDefault="00803A6C" w:rsidP="00951E85">
            <w:pPr>
              <w:rPr>
                <w:i/>
                <w:iCs/>
                <w:sz w:val="22"/>
              </w:rPr>
            </w:pPr>
            <w:r w:rsidRPr="00B0527D">
              <w:rPr>
                <w:b/>
                <w:bCs/>
              </w:rPr>
              <w:t>Komentarz</w:t>
            </w:r>
            <w:r>
              <w:rPr>
                <w:b/>
                <w:bCs/>
              </w:rPr>
              <w:t xml:space="preserve"> </w:t>
            </w:r>
          </w:p>
          <w:p w:rsidR="00803A6C" w:rsidRPr="00803A6C" w:rsidRDefault="004E512C" w:rsidP="00951E85">
            <w:pPr>
              <w:rPr>
                <w:b/>
                <w:bCs/>
              </w:rPr>
            </w:pPr>
            <w:r>
              <w:rPr>
                <w:i/>
                <w:iCs/>
                <w:sz w:val="22"/>
              </w:rPr>
              <w:t>opis działań</w:t>
            </w:r>
          </w:p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803A6C">
        <w:tc>
          <w:tcPr>
            <w:tcW w:w="523" w:type="dxa"/>
            <w:vMerge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dashed" w:sz="4" w:space="0" w:color="auto"/>
            </w:tcBorders>
          </w:tcPr>
          <w:p w:rsidR="00803A6C" w:rsidRPr="00B0527D" w:rsidRDefault="00803A6C" w:rsidP="00803A6C">
            <w:pPr>
              <w:rPr>
                <w:b/>
                <w:bCs/>
              </w:rPr>
            </w:pPr>
          </w:p>
          <w:p w:rsidR="00803A6C" w:rsidRDefault="00803A6C" w:rsidP="00803A6C">
            <w:pPr>
              <w:rPr>
                <w:b/>
                <w:bCs/>
              </w:rPr>
            </w:pPr>
          </w:p>
          <w:p w:rsidR="00803A6C" w:rsidRPr="00B0527D" w:rsidRDefault="00803A6C" w:rsidP="00951E85"/>
        </w:tc>
        <w:tc>
          <w:tcPr>
            <w:tcW w:w="1270" w:type="dxa"/>
            <w:vMerge/>
            <w:shd w:val="clear" w:color="auto" w:fill="A6A6A6"/>
          </w:tcPr>
          <w:p w:rsidR="00803A6C" w:rsidRPr="00B0527D" w:rsidRDefault="00803A6C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803A6C" w:rsidRPr="00B0527D" w:rsidTr="00F4150A">
        <w:tc>
          <w:tcPr>
            <w:tcW w:w="9164" w:type="dxa"/>
            <w:gridSpan w:val="4"/>
          </w:tcPr>
          <w:p w:rsidR="004E512C" w:rsidRDefault="004E512C" w:rsidP="00803A6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dsumowanie</w:t>
            </w:r>
          </w:p>
          <w:p w:rsidR="00803A6C" w:rsidRPr="00B0527D" w:rsidRDefault="004E512C" w:rsidP="00803A6C">
            <w:pPr>
              <w:rPr>
                <w:b/>
                <w:bCs/>
              </w:rPr>
            </w:pPr>
            <w:r>
              <w:rPr>
                <w:bCs/>
                <w:i/>
                <w:sz w:val="22"/>
              </w:rPr>
              <w:t>u</w:t>
            </w:r>
            <w:r w:rsidR="00803A6C">
              <w:rPr>
                <w:bCs/>
                <w:i/>
                <w:sz w:val="22"/>
              </w:rPr>
              <w:t xml:space="preserve">zasadnienie </w:t>
            </w:r>
            <w:r w:rsidR="00803A6C" w:rsidRPr="00B0527D">
              <w:rPr>
                <w:bCs/>
                <w:i/>
                <w:sz w:val="22"/>
              </w:rPr>
              <w:t xml:space="preserve">dlaczego </w:t>
            </w:r>
            <w:r w:rsidR="00803A6C">
              <w:rPr>
                <w:bCs/>
                <w:i/>
                <w:sz w:val="22"/>
              </w:rPr>
              <w:t>zgłoszony podmiot gospodarczy</w:t>
            </w:r>
            <w:r w:rsidR="00803A6C" w:rsidRPr="00B0527D">
              <w:rPr>
                <w:bCs/>
                <w:i/>
                <w:sz w:val="22"/>
              </w:rPr>
              <w:t xml:space="preserve"> zasługuje na tytuł „Biznes Klasa”</w:t>
            </w:r>
          </w:p>
          <w:p w:rsidR="00803A6C" w:rsidRPr="00B0527D" w:rsidRDefault="00803A6C" w:rsidP="00803A6C">
            <w:pPr>
              <w:rPr>
                <w:b/>
                <w:bCs/>
              </w:rPr>
            </w:pPr>
          </w:p>
          <w:p w:rsidR="00803A6C" w:rsidRDefault="00803A6C" w:rsidP="00803A6C">
            <w:pPr>
              <w:rPr>
                <w:b/>
                <w:bCs/>
              </w:rPr>
            </w:pPr>
          </w:p>
          <w:p w:rsidR="00803A6C" w:rsidRPr="00B0527D" w:rsidRDefault="00803A6C" w:rsidP="00803A6C">
            <w:pPr>
              <w:rPr>
                <w:b/>
                <w:bCs/>
              </w:rPr>
            </w:pPr>
          </w:p>
        </w:tc>
      </w:tr>
    </w:tbl>
    <w:p w:rsidR="00583E00" w:rsidRDefault="00583E00" w:rsidP="00D065C1"/>
    <w:p w:rsidR="00097B33" w:rsidRDefault="00097B33" w:rsidP="00D065C1"/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097B33" w:rsidTr="00E12C8F">
        <w:tc>
          <w:tcPr>
            <w:tcW w:w="9180" w:type="dxa"/>
          </w:tcPr>
          <w:p w:rsidR="00097B33" w:rsidRPr="0015669D" w:rsidRDefault="00097B33" w:rsidP="00E12C8F">
            <w:r w:rsidRPr="0015669D">
              <w:t>Wyrażam zgodę na udział w Konkursie „Biznes Klasa” organizowanym przez Wojew</w:t>
            </w:r>
            <w:r>
              <w:t>ódzki Urząd Pracy w Rzeszowie i </w:t>
            </w:r>
            <w:r w:rsidRPr="0015669D">
              <w:t>akceptuję warunki zapisane w jego Regulaminie</w:t>
            </w:r>
            <w:r>
              <w:t>*</w:t>
            </w:r>
            <w:r w:rsidRPr="0015669D">
              <w:t>.</w:t>
            </w:r>
          </w:p>
          <w:p w:rsidR="00097B33" w:rsidRDefault="00097B33" w:rsidP="00E12C8F">
            <w:pPr>
              <w:jc w:val="right"/>
            </w:pPr>
          </w:p>
          <w:p w:rsidR="00097B33" w:rsidRDefault="00097B33" w:rsidP="00E12C8F">
            <w:pPr>
              <w:jc w:val="right"/>
            </w:pPr>
          </w:p>
          <w:p w:rsidR="00097B33" w:rsidRDefault="00097B33" w:rsidP="00E12C8F">
            <w:pPr>
              <w:jc w:val="right"/>
            </w:pPr>
          </w:p>
          <w:p w:rsidR="00097B33" w:rsidRDefault="00097B33" w:rsidP="00E12C8F">
            <w:pPr>
              <w:jc w:val="right"/>
            </w:pPr>
          </w:p>
          <w:p w:rsidR="00097B33" w:rsidRPr="00B0527D" w:rsidRDefault="00097B33" w:rsidP="00E12C8F">
            <w:r>
              <w:t>……………………………………</w:t>
            </w:r>
            <w:r w:rsidRPr="00B0527D">
              <w:t>……...</w:t>
            </w:r>
            <w:r>
              <w:t xml:space="preserve"> </w:t>
            </w:r>
          </w:p>
          <w:p w:rsidR="00097B33" w:rsidRPr="00B0527D" w:rsidRDefault="00097B33" w:rsidP="00E12C8F">
            <w:r>
              <w:t>d</w:t>
            </w:r>
            <w:r w:rsidRPr="00B0527D">
              <w:t xml:space="preserve">ata i podpis osoby upoważnionej do reprezentowania </w:t>
            </w:r>
            <w:r w:rsidRPr="00583E00">
              <w:rPr>
                <w:b/>
              </w:rPr>
              <w:t>podmiotu gospodarczego</w:t>
            </w:r>
          </w:p>
          <w:p w:rsidR="00097B33" w:rsidRPr="00B0527D" w:rsidRDefault="00097B33" w:rsidP="00E12C8F"/>
          <w:p w:rsidR="00097B33" w:rsidRPr="00B0527D" w:rsidRDefault="00097B33" w:rsidP="00E12C8F"/>
          <w:p w:rsidR="00097B33" w:rsidRPr="00B0527D" w:rsidRDefault="00097B33" w:rsidP="00E12C8F"/>
          <w:p w:rsidR="00097B33" w:rsidRDefault="00097B33" w:rsidP="00E12C8F"/>
          <w:p w:rsidR="00097B33" w:rsidRPr="00B0527D" w:rsidRDefault="00097B33" w:rsidP="00E12C8F"/>
          <w:p w:rsidR="00097B33" w:rsidRDefault="00097B33" w:rsidP="00E12C8F">
            <w:r>
              <w:t>……………………………………</w:t>
            </w:r>
            <w:r w:rsidRPr="00B0527D">
              <w:t>……...</w:t>
            </w:r>
          </w:p>
          <w:p w:rsidR="00097B33" w:rsidRDefault="00097B33" w:rsidP="00E12C8F">
            <w:r w:rsidRPr="00B0527D">
              <w:t xml:space="preserve">pieczęć </w:t>
            </w:r>
            <w:r>
              <w:t>podmiotu gospodarczego</w:t>
            </w:r>
          </w:p>
          <w:p w:rsidR="00097B33" w:rsidRDefault="00097B33" w:rsidP="00E12C8F"/>
        </w:tc>
      </w:tr>
    </w:tbl>
    <w:p w:rsidR="00097B33" w:rsidRDefault="00097B33" w:rsidP="00D065C1"/>
    <w:p w:rsidR="00097B33" w:rsidRDefault="00097B33" w:rsidP="00D065C1"/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B01F8F" w:rsidTr="001D4ADF">
        <w:tc>
          <w:tcPr>
            <w:tcW w:w="9180" w:type="dxa"/>
          </w:tcPr>
          <w:p w:rsidR="00B01F8F" w:rsidRDefault="00B01F8F" w:rsidP="00BD3505">
            <w:pPr>
              <w:rPr>
                <w:i/>
              </w:rPr>
            </w:pPr>
          </w:p>
          <w:p w:rsidR="00B01F8F" w:rsidRPr="00B01F8F" w:rsidRDefault="00B01F8F" w:rsidP="00BD3505">
            <w:pPr>
              <w:rPr>
                <w:b/>
                <w:i/>
              </w:rPr>
            </w:pPr>
            <w:r w:rsidRPr="00B01F8F">
              <w:rPr>
                <w:b/>
                <w:i/>
              </w:rPr>
              <w:t>W przypadku zgłoszenia podmiotu gospodarczego prz</w:t>
            </w:r>
            <w:r w:rsidR="004E512C">
              <w:rPr>
                <w:b/>
                <w:i/>
              </w:rPr>
              <w:t>ez szkołę / placówkę oświatową</w:t>
            </w:r>
            <w:r w:rsidRPr="00B01F8F">
              <w:rPr>
                <w:b/>
                <w:i/>
              </w:rPr>
              <w:t>:</w:t>
            </w:r>
          </w:p>
          <w:p w:rsidR="00B01F8F" w:rsidRDefault="00B01F8F" w:rsidP="00BD3505">
            <w:pPr>
              <w:jc w:val="right"/>
            </w:pPr>
          </w:p>
          <w:p w:rsidR="00B01F8F" w:rsidRDefault="00B01F8F" w:rsidP="00BD3505">
            <w:pPr>
              <w:jc w:val="right"/>
            </w:pPr>
          </w:p>
          <w:p w:rsidR="00B01F8F" w:rsidRDefault="00B01F8F" w:rsidP="00BD3505">
            <w:pPr>
              <w:jc w:val="right"/>
            </w:pPr>
          </w:p>
          <w:p w:rsidR="00B01F8F" w:rsidRDefault="00B01F8F" w:rsidP="00BD3505">
            <w:pPr>
              <w:jc w:val="right"/>
            </w:pPr>
          </w:p>
          <w:p w:rsidR="00B01F8F" w:rsidRDefault="00B01F8F" w:rsidP="00BD3505">
            <w:pPr>
              <w:jc w:val="right"/>
            </w:pPr>
          </w:p>
          <w:p w:rsidR="00B01F8F" w:rsidRDefault="00B01F8F" w:rsidP="00BD3505">
            <w:pPr>
              <w:jc w:val="right"/>
            </w:pPr>
          </w:p>
          <w:p w:rsidR="00B01F8F" w:rsidRPr="00B0527D" w:rsidRDefault="00B01F8F" w:rsidP="00BD3505">
            <w:r>
              <w:t>……………………………………</w:t>
            </w:r>
            <w:r w:rsidRPr="00B0527D">
              <w:t>……...</w:t>
            </w:r>
            <w:r w:rsidR="0000707A">
              <w:t xml:space="preserve"> </w:t>
            </w:r>
          </w:p>
          <w:p w:rsidR="00B01F8F" w:rsidRPr="00B0527D" w:rsidRDefault="00B01F8F" w:rsidP="00BD3505">
            <w:r>
              <w:t>d</w:t>
            </w:r>
            <w:r w:rsidRPr="00B0527D">
              <w:t xml:space="preserve">ata i podpis osoby upoważnionej do reprezentowania </w:t>
            </w:r>
            <w:r w:rsidR="004E512C">
              <w:t xml:space="preserve">szkoły / placówki oświatowej </w:t>
            </w:r>
          </w:p>
          <w:p w:rsidR="00B01F8F" w:rsidRPr="00B0527D" w:rsidRDefault="00B01F8F" w:rsidP="00BD3505"/>
          <w:p w:rsidR="00B01F8F" w:rsidRPr="00B0527D" w:rsidRDefault="00B01F8F" w:rsidP="00BD3505"/>
          <w:p w:rsidR="00B01F8F" w:rsidRPr="00B0527D" w:rsidRDefault="00B01F8F" w:rsidP="00BD3505"/>
          <w:p w:rsidR="00B01F8F" w:rsidRPr="00B0527D" w:rsidRDefault="00B01F8F" w:rsidP="00BD3505"/>
          <w:p w:rsidR="00B01F8F" w:rsidRDefault="00B01F8F" w:rsidP="00BD3505">
            <w:r>
              <w:t>……………………………………</w:t>
            </w:r>
            <w:r w:rsidRPr="00B0527D">
              <w:t xml:space="preserve">……... </w:t>
            </w:r>
          </w:p>
          <w:p w:rsidR="00B01F8F" w:rsidRDefault="00B01F8F" w:rsidP="00B01F8F">
            <w:r w:rsidRPr="00B0527D">
              <w:t xml:space="preserve">pieczęć </w:t>
            </w:r>
            <w:r w:rsidR="004E512C">
              <w:t xml:space="preserve">szkoły / placówki oświatowej </w:t>
            </w:r>
          </w:p>
          <w:p w:rsidR="001D4ADF" w:rsidRDefault="001D4ADF" w:rsidP="00B01F8F"/>
        </w:tc>
      </w:tr>
    </w:tbl>
    <w:p w:rsidR="004D2F42" w:rsidRDefault="004D2F42" w:rsidP="004D2F42"/>
    <w:p w:rsidR="004E512C" w:rsidRDefault="004E512C" w:rsidP="004D2F42">
      <w:pPr>
        <w:rPr>
          <w:sz w:val="22"/>
        </w:rPr>
      </w:pPr>
    </w:p>
    <w:p w:rsidR="004E512C" w:rsidRDefault="004E512C" w:rsidP="004D2F42">
      <w:pPr>
        <w:rPr>
          <w:sz w:val="22"/>
        </w:rPr>
      </w:pPr>
    </w:p>
    <w:p w:rsidR="004E512C" w:rsidRDefault="004E512C" w:rsidP="004D2F42">
      <w:pPr>
        <w:rPr>
          <w:sz w:val="22"/>
        </w:rPr>
      </w:pPr>
    </w:p>
    <w:p w:rsidR="004E512C" w:rsidRDefault="004E512C" w:rsidP="004D2F42">
      <w:pPr>
        <w:rPr>
          <w:sz w:val="22"/>
        </w:rPr>
      </w:pPr>
    </w:p>
    <w:p w:rsidR="004E512C" w:rsidRDefault="004E512C" w:rsidP="004D2F42">
      <w:pPr>
        <w:rPr>
          <w:sz w:val="22"/>
        </w:rPr>
      </w:pPr>
    </w:p>
    <w:p w:rsidR="004E512C" w:rsidRDefault="004E512C" w:rsidP="004D2F42">
      <w:pPr>
        <w:rPr>
          <w:sz w:val="22"/>
        </w:rPr>
      </w:pPr>
    </w:p>
    <w:p w:rsidR="004E512C" w:rsidRDefault="004E512C" w:rsidP="004D2F42">
      <w:pPr>
        <w:rPr>
          <w:sz w:val="22"/>
        </w:rPr>
      </w:pPr>
    </w:p>
    <w:p w:rsidR="004E512C" w:rsidRDefault="004D2F42">
      <w:pPr>
        <w:rPr>
          <w:b/>
          <w:sz w:val="22"/>
          <w:szCs w:val="22"/>
        </w:rPr>
      </w:pPr>
      <w:r w:rsidRPr="004D2F42">
        <w:rPr>
          <w:sz w:val="22"/>
        </w:rPr>
        <w:t xml:space="preserve">* </w:t>
      </w:r>
      <w:r w:rsidRPr="004D2F42">
        <w:rPr>
          <w:i/>
          <w:sz w:val="20"/>
        </w:rPr>
        <w:t>Na ostatniej stronie niniejszego formularza znajduje się informacja dot. przetwarzania danych osobowych.</w:t>
      </w:r>
      <w:r w:rsidR="004E512C">
        <w:rPr>
          <w:b/>
          <w:sz w:val="22"/>
          <w:szCs w:val="22"/>
        </w:rPr>
        <w:br w:type="page"/>
      </w:r>
    </w:p>
    <w:p w:rsidR="004D2F42" w:rsidRPr="00174DED" w:rsidRDefault="004D2F42" w:rsidP="004D2F42">
      <w:pPr>
        <w:spacing w:after="120"/>
        <w:jc w:val="center"/>
        <w:rPr>
          <w:b/>
          <w:sz w:val="22"/>
          <w:szCs w:val="22"/>
        </w:rPr>
      </w:pPr>
      <w:r w:rsidRPr="00174DED">
        <w:rPr>
          <w:b/>
          <w:sz w:val="22"/>
          <w:szCs w:val="22"/>
        </w:rPr>
        <w:lastRenderedPageBreak/>
        <w:t xml:space="preserve">KLAUZULA INFORMACYJNA </w:t>
      </w:r>
    </w:p>
    <w:p w:rsidR="004D2F42" w:rsidRPr="00174DED" w:rsidRDefault="004D2F42" w:rsidP="004D2F4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tycząca </w:t>
      </w:r>
      <w:r w:rsidRPr="00174DED">
        <w:rPr>
          <w:b/>
          <w:sz w:val="22"/>
          <w:szCs w:val="22"/>
        </w:rPr>
        <w:t>prz</w:t>
      </w:r>
      <w:r>
        <w:rPr>
          <w:b/>
          <w:sz w:val="22"/>
          <w:szCs w:val="22"/>
        </w:rPr>
        <w:t>etwarzania danych osobowych w ramach realizacji konkursu</w:t>
      </w:r>
    </w:p>
    <w:p w:rsidR="004D2F42" w:rsidRDefault="004D2F42" w:rsidP="004D2F4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z</w:t>
      </w:r>
      <w:r w:rsidRPr="00174DED">
        <w:rPr>
          <w:b/>
          <w:sz w:val="22"/>
          <w:szCs w:val="22"/>
        </w:rPr>
        <w:t xml:space="preserve"> Wojewódzki </w:t>
      </w:r>
      <w:r>
        <w:rPr>
          <w:b/>
          <w:sz w:val="22"/>
          <w:szCs w:val="22"/>
        </w:rPr>
        <w:t>Urząd Pracy w Rzeszowie</w:t>
      </w:r>
    </w:p>
    <w:p w:rsidR="004D2F42" w:rsidRPr="00174DED" w:rsidRDefault="004D2F42" w:rsidP="004D2F42">
      <w:pPr>
        <w:jc w:val="center"/>
        <w:rPr>
          <w:b/>
          <w:sz w:val="22"/>
          <w:szCs w:val="22"/>
        </w:rPr>
      </w:pPr>
    </w:p>
    <w:p w:rsidR="004D2F42" w:rsidRDefault="004D2F42" w:rsidP="004D2F42">
      <w:pPr>
        <w:ind w:left="284"/>
        <w:jc w:val="both"/>
        <w:outlineLvl w:val="2"/>
        <w:rPr>
          <w:b/>
          <w:bCs/>
          <w:sz w:val="22"/>
          <w:szCs w:val="22"/>
        </w:rPr>
      </w:pPr>
      <w:r w:rsidRPr="00174DED">
        <w:rPr>
          <w:b/>
          <w:bCs/>
          <w:sz w:val="22"/>
          <w:szCs w:val="22"/>
        </w:rPr>
        <w:t>Zgodnie z Art. 13 Rozporządzenia Parlamentu Europejskiego</w:t>
      </w:r>
      <w:r w:rsidR="004E512C">
        <w:rPr>
          <w:b/>
          <w:bCs/>
          <w:sz w:val="22"/>
          <w:szCs w:val="22"/>
        </w:rPr>
        <w:t xml:space="preserve"> i Rady (UE) 2016/679 z dnia 27 </w:t>
      </w:r>
      <w:r w:rsidRPr="00174DED">
        <w:rPr>
          <w:b/>
          <w:bCs/>
          <w:sz w:val="22"/>
          <w:szCs w:val="22"/>
        </w:rPr>
        <w:t>kwietnia 2016 r. w sprawie ochrony osób fizycznych w związku z przetwarzaniem danych osobowych i w sprawie swobodnego przepływu takich danych oraz uchylenia dyrektywy 95/46/WE (ogólne rozporządzenie o ochronie danych),</w:t>
      </w:r>
      <w:r>
        <w:rPr>
          <w:b/>
          <w:bCs/>
          <w:sz w:val="22"/>
          <w:szCs w:val="22"/>
        </w:rPr>
        <w:t xml:space="preserve"> zwanym dalej </w:t>
      </w:r>
      <w:r w:rsidRPr="00174DED">
        <w:rPr>
          <w:b/>
          <w:bCs/>
          <w:sz w:val="22"/>
          <w:szCs w:val="22"/>
        </w:rPr>
        <w:t xml:space="preserve">RODO - </w:t>
      </w:r>
      <w:r>
        <w:rPr>
          <w:b/>
          <w:bCs/>
          <w:sz w:val="22"/>
          <w:szCs w:val="22"/>
        </w:rPr>
        <w:br/>
      </w:r>
      <w:r w:rsidRPr="00174DED">
        <w:rPr>
          <w:b/>
          <w:bCs/>
          <w:sz w:val="22"/>
          <w:szCs w:val="22"/>
        </w:rPr>
        <w:t>informuje się, że:</w:t>
      </w:r>
    </w:p>
    <w:p w:rsidR="004D2F42" w:rsidRPr="00174DED" w:rsidRDefault="004D2F42" w:rsidP="004D2F42">
      <w:pPr>
        <w:ind w:left="284" w:firstLine="283"/>
        <w:jc w:val="both"/>
        <w:outlineLvl w:val="2"/>
        <w:rPr>
          <w:b/>
          <w:bCs/>
          <w:sz w:val="22"/>
          <w:szCs w:val="22"/>
        </w:rPr>
      </w:pPr>
    </w:p>
    <w:p w:rsidR="004D2F42" w:rsidRPr="00B33933" w:rsidRDefault="004D2F42" w:rsidP="004D2F42">
      <w:pPr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 xml:space="preserve">Administratorem Pani/Pana danych osobowych jest: </w:t>
      </w:r>
      <w:r w:rsidRPr="00B33933">
        <w:rPr>
          <w:sz w:val="22"/>
          <w:szCs w:val="22"/>
        </w:rPr>
        <w:t>Wojewódzki Urząd Pracy w Rzeszowie</w:t>
      </w:r>
      <w:r w:rsidRPr="00B33933">
        <w:rPr>
          <w:b/>
          <w:sz w:val="22"/>
          <w:szCs w:val="22"/>
        </w:rPr>
        <w:t xml:space="preserve"> </w:t>
      </w:r>
      <w:r w:rsidRPr="00B33933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Pr="00B33933">
        <w:rPr>
          <w:sz w:val="22"/>
          <w:szCs w:val="22"/>
        </w:rPr>
        <w:t xml:space="preserve">siedzibą przy ulicy Adama Stanisława Naruszewicza 11, 35-055 Rzeszów, NIP: 8133178741, REGON: 691193682; </w:t>
      </w:r>
    </w:p>
    <w:p w:rsidR="004D2F42" w:rsidRDefault="004D2F42" w:rsidP="004D2F42">
      <w:pPr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 xml:space="preserve">Kontakt z Inspektorem ochrony danych z Wojewódzkim Urzędzie Pracy w Rzeszowie możliwy jest pod numerem </w:t>
      </w:r>
      <w:r>
        <w:rPr>
          <w:sz w:val="22"/>
          <w:szCs w:val="22"/>
        </w:rPr>
        <w:t xml:space="preserve">tel. </w:t>
      </w:r>
      <w:r w:rsidRPr="00174DED">
        <w:rPr>
          <w:sz w:val="22"/>
          <w:szCs w:val="22"/>
        </w:rPr>
        <w:t>(17) 850 92 32  i adresem e-mail</w:t>
      </w:r>
      <w:r>
        <w:rPr>
          <w:sz w:val="22"/>
          <w:szCs w:val="22"/>
        </w:rPr>
        <w:t>:</w:t>
      </w:r>
      <w:r w:rsidRPr="00174DED">
        <w:rPr>
          <w:sz w:val="22"/>
          <w:szCs w:val="22"/>
        </w:rPr>
        <w:t xml:space="preserve"> </w:t>
      </w:r>
      <w:hyperlink r:id="rId11" w:history="1">
        <w:r w:rsidRPr="00696143">
          <w:rPr>
            <w:rStyle w:val="Hipercze"/>
            <w:sz w:val="22"/>
            <w:szCs w:val="22"/>
          </w:rPr>
          <w:t>iod@wup-rzeszow.pl</w:t>
        </w:r>
      </w:hyperlink>
      <w:r w:rsidRPr="00696143">
        <w:rPr>
          <w:sz w:val="22"/>
          <w:szCs w:val="22"/>
        </w:rPr>
        <w:t>;</w:t>
      </w:r>
    </w:p>
    <w:p w:rsidR="004D2F42" w:rsidRPr="00174DED" w:rsidRDefault="004D2F42" w:rsidP="004D2F42">
      <w:pPr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/Pana dane osobowe przetwarzane w celu realizacji konkursu </w:t>
      </w:r>
      <w:r>
        <w:rPr>
          <w:i/>
          <w:sz w:val="22"/>
          <w:szCs w:val="22"/>
        </w:rPr>
        <w:t>Biznes Klasa</w:t>
      </w:r>
      <w:r>
        <w:rPr>
          <w:sz w:val="22"/>
          <w:szCs w:val="22"/>
        </w:rPr>
        <w:t>;</w:t>
      </w:r>
    </w:p>
    <w:p w:rsidR="004D2F42" w:rsidRPr="00174DED" w:rsidRDefault="004D2F42" w:rsidP="004D2F42">
      <w:pPr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 xml:space="preserve">Pani/Pana dane osobowe przetwarzane będą na podstawie art. 6 ust. 1 lit. </w:t>
      </w:r>
      <w:r w:rsidR="004066D9">
        <w:rPr>
          <w:sz w:val="22"/>
          <w:szCs w:val="22"/>
        </w:rPr>
        <w:t>a</w:t>
      </w:r>
      <w:r w:rsidRPr="00174DED">
        <w:rPr>
          <w:sz w:val="22"/>
          <w:szCs w:val="22"/>
        </w:rPr>
        <w:t xml:space="preserve"> RODO;</w:t>
      </w:r>
    </w:p>
    <w:p w:rsidR="004D2F42" w:rsidRPr="00174DED" w:rsidRDefault="004D2F42" w:rsidP="004D2F42">
      <w:pPr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Pani/Pana dane osobowe będą przechowywane do chwili realizacji zadania, do którego dane osobowe zostały zebrane, a następnie, jeśli chodzi o materiały archiwalne, przez czas wynikający z przepisów ustawy z dnia 14 lipca 1983 r. o narodowym zasobie archiwalnym i</w:t>
      </w:r>
      <w:r>
        <w:rPr>
          <w:sz w:val="22"/>
          <w:szCs w:val="22"/>
        </w:rPr>
        <w:t> </w:t>
      </w:r>
      <w:r w:rsidRPr="00174DED">
        <w:rPr>
          <w:sz w:val="22"/>
          <w:szCs w:val="22"/>
        </w:rPr>
        <w:t>archiwach;</w:t>
      </w:r>
    </w:p>
    <w:p w:rsidR="004D2F42" w:rsidRPr="00174DED" w:rsidRDefault="004D2F42" w:rsidP="004D2F42">
      <w:pPr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Odbiorcami danych będą wyłącznie pracownicy Administratora zaangażowani w cel przetwarzania Pani/Pana danych osobowych</w:t>
      </w:r>
      <w:r w:rsidR="004066D9">
        <w:rPr>
          <w:sz w:val="22"/>
          <w:szCs w:val="22"/>
        </w:rPr>
        <w:t xml:space="preserve"> oraz przedstawiciele podmiotów wymienionych w Regulaminie konkursu </w:t>
      </w:r>
      <w:r w:rsidR="004066D9">
        <w:rPr>
          <w:i/>
          <w:sz w:val="22"/>
          <w:szCs w:val="22"/>
        </w:rPr>
        <w:t>Biznes Klasa</w:t>
      </w:r>
      <w:r w:rsidRPr="00174DED">
        <w:rPr>
          <w:sz w:val="22"/>
          <w:szCs w:val="22"/>
        </w:rPr>
        <w:t>;</w:t>
      </w:r>
    </w:p>
    <w:p w:rsidR="004D2F42" w:rsidRPr="00174DED" w:rsidRDefault="004D2F42" w:rsidP="004D2F42">
      <w:pPr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Pani/Pana dane osobowe nie będą poddane zautomat</w:t>
      </w:r>
      <w:r>
        <w:rPr>
          <w:sz w:val="22"/>
          <w:szCs w:val="22"/>
        </w:rPr>
        <w:t>yzowanemu podejmowaniu decyzji,</w:t>
      </w:r>
      <w:r w:rsidRPr="00174DED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174DED">
        <w:rPr>
          <w:sz w:val="22"/>
          <w:szCs w:val="22"/>
        </w:rPr>
        <w:t>w tym profilowaniu;</w:t>
      </w:r>
    </w:p>
    <w:p w:rsidR="004D2F42" w:rsidRPr="00174DED" w:rsidRDefault="004D2F42" w:rsidP="004D2F42">
      <w:pPr>
        <w:numPr>
          <w:ilvl w:val="0"/>
          <w:numId w:val="19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 xml:space="preserve">Posiada Pani/Pan prawo do: </w:t>
      </w:r>
    </w:p>
    <w:p w:rsidR="004D2F42" w:rsidRPr="00174DED" w:rsidRDefault="004D2F42" w:rsidP="004D2F42">
      <w:pPr>
        <w:numPr>
          <w:ilvl w:val="1"/>
          <w:numId w:val="19"/>
        </w:numPr>
        <w:tabs>
          <w:tab w:val="clear" w:pos="1440"/>
          <w:tab w:val="left" w:pos="851"/>
        </w:tabs>
        <w:ind w:left="284" w:firstLine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 xml:space="preserve">żądania od Administratora dostępu do danych osobowych, </w:t>
      </w:r>
    </w:p>
    <w:p w:rsidR="004D2F42" w:rsidRPr="00174DED" w:rsidRDefault="004D2F42" w:rsidP="004D2F42">
      <w:pPr>
        <w:numPr>
          <w:ilvl w:val="1"/>
          <w:numId w:val="19"/>
        </w:numPr>
        <w:tabs>
          <w:tab w:val="clear" w:pos="1440"/>
          <w:tab w:val="left" w:pos="851"/>
        </w:tabs>
        <w:ind w:left="284" w:firstLine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sprostowania danych osobowych,</w:t>
      </w:r>
    </w:p>
    <w:p w:rsidR="004D2F42" w:rsidRPr="00174DED" w:rsidRDefault="004D2F42" w:rsidP="004D2F42">
      <w:pPr>
        <w:numPr>
          <w:ilvl w:val="1"/>
          <w:numId w:val="19"/>
        </w:numPr>
        <w:tabs>
          <w:tab w:val="clear" w:pos="1440"/>
          <w:tab w:val="left" w:pos="851"/>
        </w:tabs>
        <w:ind w:left="851" w:hanging="284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usunięcia danych osobowych, w sytuacji, gdy przetwarzanie danych nie następuje  w celu wywiązania się z obowiązku wynikającego z przepisu prawa lub w ramach sprawowania władzy publicznej;</w:t>
      </w:r>
    </w:p>
    <w:p w:rsidR="004D2F42" w:rsidRPr="00174DED" w:rsidRDefault="004D2F42" w:rsidP="004D2F42">
      <w:pPr>
        <w:numPr>
          <w:ilvl w:val="1"/>
          <w:numId w:val="19"/>
        </w:numPr>
        <w:tabs>
          <w:tab w:val="clear" w:pos="1440"/>
          <w:tab w:val="left" w:pos="851"/>
        </w:tabs>
        <w:ind w:left="284" w:firstLine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ograniczenia przetwarzania danych osobowych,</w:t>
      </w:r>
    </w:p>
    <w:p w:rsidR="004D2F42" w:rsidRPr="00174DED" w:rsidRDefault="004D2F42" w:rsidP="004D2F42">
      <w:pPr>
        <w:numPr>
          <w:ilvl w:val="1"/>
          <w:numId w:val="19"/>
        </w:numPr>
        <w:tabs>
          <w:tab w:val="clear" w:pos="1440"/>
          <w:tab w:val="left" w:pos="851"/>
        </w:tabs>
        <w:ind w:left="284" w:firstLine="283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wniesienia sprzeciwu wobec przetwarzania danych osobowych,</w:t>
      </w:r>
    </w:p>
    <w:p w:rsidR="004D2F42" w:rsidRPr="00174DED" w:rsidRDefault="004D2F42" w:rsidP="004D2F42">
      <w:pPr>
        <w:numPr>
          <w:ilvl w:val="1"/>
          <w:numId w:val="19"/>
        </w:numPr>
        <w:tabs>
          <w:tab w:val="clear" w:pos="1440"/>
          <w:tab w:val="left" w:pos="851"/>
        </w:tabs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fnięcia zgody </w:t>
      </w:r>
      <w:r w:rsidRPr="00174DED">
        <w:rPr>
          <w:sz w:val="22"/>
          <w:szCs w:val="22"/>
        </w:rPr>
        <w:t>w dowolnym momencie bez wpływu na zgodność z prawem przetwarzania, którego dokonano na podstawie zgody przed jej cofnięciem, jeżeli przetwarzanie odbywa się na podstawie art. 6 ust. 1 lit. a,</w:t>
      </w:r>
    </w:p>
    <w:p w:rsidR="004D2F42" w:rsidRDefault="004D2F42" w:rsidP="004D2F42">
      <w:pPr>
        <w:numPr>
          <w:ilvl w:val="1"/>
          <w:numId w:val="19"/>
        </w:numPr>
        <w:tabs>
          <w:tab w:val="clear" w:pos="1440"/>
          <w:tab w:val="left" w:pos="851"/>
        </w:tabs>
        <w:ind w:left="851" w:hanging="284"/>
        <w:jc w:val="both"/>
        <w:rPr>
          <w:sz w:val="22"/>
          <w:szCs w:val="22"/>
        </w:rPr>
      </w:pPr>
      <w:r w:rsidRPr="00174DED">
        <w:rPr>
          <w:sz w:val="22"/>
          <w:szCs w:val="22"/>
        </w:rPr>
        <w:t>wniesienia skargi do organu nadzorczego (Urząd Ochrony Danych Osobowych),  gdy uzasadnione jest, że Pani/Pana dane osobowe przetwarzane są przez Administratora niezgodnie z RODO.</w:t>
      </w:r>
    </w:p>
    <w:p w:rsidR="004066D9" w:rsidRPr="00174DED" w:rsidRDefault="004066D9" w:rsidP="004066D9">
      <w:pPr>
        <w:numPr>
          <w:ilvl w:val="0"/>
          <w:numId w:val="1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Wyrażenie przez Panią/Pana zgody na przetwarzanie danych osobowych ma charakter dobrowolny, jednak warunkuje ono możliwość wzięcia udziału w konkursie.</w:t>
      </w:r>
    </w:p>
    <w:p w:rsidR="004D2F42" w:rsidRDefault="004D2F42" w:rsidP="004D2F42"/>
    <w:sectPr w:rsidR="004D2F42" w:rsidSect="00590779">
      <w:footerReference w:type="default" r:id="rId12"/>
      <w:footerReference w:type="first" r:id="rId13"/>
      <w:pgSz w:w="11906" w:h="16838"/>
      <w:pgMar w:top="1417" w:right="1417" w:bottom="1417" w:left="141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240" w:rsidRDefault="00AA2240" w:rsidP="001F318C">
      <w:r>
        <w:separator/>
      </w:r>
    </w:p>
  </w:endnote>
  <w:endnote w:type="continuationSeparator" w:id="0">
    <w:p w:rsidR="00AA2240" w:rsidRDefault="00AA2240" w:rsidP="001F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38776"/>
      <w:docPartObj>
        <w:docPartGallery w:val="Page Numbers (Bottom of Page)"/>
        <w:docPartUnique/>
      </w:docPartObj>
    </w:sdtPr>
    <w:sdtEndPr/>
    <w:sdtContent>
      <w:p w:rsidR="003E5BA2" w:rsidRDefault="00B3612A">
        <w:pPr>
          <w:pStyle w:val="Stopka"/>
          <w:jc w:val="right"/>
        </w:pPr>
        <w:r>
          <w:fldChar w:fldCharType="begin"/>
        </w:r>
        <w:r w:rsidR="00CC1277">
          <w:instrText xml:space="preserve"> PAGE   \* MERGEFORMAT </w:instrText>
        </w:r>
        <w:r>
          <w:fldChar w:fldCharType="separate"/>
        </w:r>
        <w:r w:rsidR="00EB1F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5BA2" w:rsidRDefault="003E5B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7467"/>
      <w:docPartObj>
        <w:docPartGallery w:val="Page Numbers (Bottom of Page)"/>
        <w:docPartUnique/>
      </w:docPartObj>
    </w:sdtPr>
    <w:sdtEndPr/>
    <w:sdtContent>
      <w:p w:rsidR="00D648C7" w:rsidRDefault="00B3612A">
        <w:pPr>
          <w:pStyle w:val="Stopka"/>
          <w:jc w:val="right"/>
        </w:pPr>
        <w:r>
          <w:fldChar w:fldCharType="begin"/>
        </w:r>
        <w:r w:rsidR="00CC1277">
          <w:instrText xml:space="preserve"> PAGE   \* MERGEFORMAT </w:instrText>
        </w:r>
        <w:r>
          <w:fldChar w:fldCharType="separate"/>
        </w:r>
        <w:r w:rsidR="00EB1F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48C7" w:rsidRDefault="00D648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240" w:rsidRDefault="00AA2240" w:rsidP="001F318C">
      <w:r>
        <w:separator/>
      </w:r>
    </w:p>
  </w:footnote>
  <w:footnote w:type="continuationSeparator" w:id="0">
    <w:p w:rsidR="00AA2240" w:rsidRDefault="00AA2240" w:rsidP="001F3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52B"/>
    <w:multiLevelType w:val="multilevel"/>
    <w:tmpl w:val="F74837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1BD3F17"/>
    <w:multiLevelType w:val="multilevel"/>
    <w:tmpl w:val="8F7C2B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DC5FF2"/>
    <w:multiLevelType w:val="multilevel"/>
    <w:tmpl w:val="37181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635D4E"/>
    <w:multiLevelType w:val="hybridMultilevel"/>
    <w:tmpl w:val="4E14C564"/>
    <w:lvl w:ilvl="0" w:tplc="28E079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3669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B062D"/>
    <w:multiLevelType w:val="multilevel"/>
    <w:tmpl w:val="F15E29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2DA3723"/>
    <w:multiLevelType w:val="multilevel"/>
    <w:tmpl w:val="6164D5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13D351F"/>
    <w:multiLevelType w:val="multilevel"/>
    <w:tmpl w:val="E2D22F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2C43666"/>
    <w:multiLevelType w:val="multilevel"/>
    <w:tmpl w:val="C8FAAE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4030775"/>
    <w:multiLevelType w:val="multilevel"/>
    <w:tmpl w:val="E4B6D4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AA92822"/>
    <w:multiLevelType w:val="multilevel"/>
    <w:tmpl w:val="2A8A67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2CA0C9E"/>
    <w:multiLevelType w:val="multilevel"/>
    <w:tmpl w:val="18FE43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76D6739"/>
    <w:multiLevelType w:val="multilevel"/>
    <w:tmpl w:val="6164D5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9A3338B"/>
    <w:multiLevelType w:val="multilevel"/>
    <w:tmpl w:val="DE4A64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D82404D"/>
    <w:multiLevelType w:val="multilevel"/>
    <w:tmpl w:val="F8E649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42B4DC2"/>
    <w:multiLevelType w:val="multilevel"/>
    <w:tmpl w:val="B75E1C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6565E53"/>
    <w:multiLevelType w:val="multilevel"/>
    <w:tmpl w:val="143CA1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C626E08"/>
    <w:multiLevelType w:val="hybridMultilevel"/>
    <w:tmpl w:val="A9AA6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825B4"/>
    <w:multiLevelType w:val="multilevel"/>
    <w:tmpl w:val="3A7E76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ECF15A1"/>
    <w:multiLevelType w:val="multilevel"/>
    <w:tmpl w:val="0436DF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6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13"/>
  </w:num>
  <w:num w:numId="12">
    <w:abstractNumId w:val="7"/>
  </w:num>
  <w:num w:numId="13">
    <w:abstractNumId w:val="5"/>
  </w:num>
  <w:num w:numId="14">
    <w:abstractNumId w:val="15"/>
  </w:num>
  <w:num w:numId="15">
    <w:abstractNumId w:val="18"/>
  </w:num>
  <w:num w:numId="16">
    <w:abstractNumId w:val="8"/>
  </w:num>
  <w:num w:numId="17">
    <w:abstractNumId w:val="2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D0F"/>
    <w:rsid w:val="0000707A"/>
    <w:rsid w:val="000209B0"/>
    <w:rsid w:val="00022E45"/>
    <w:rsid w:val="00023AFB"/>
    <w:rsid w:val="00026C6A"/>
    <w:rsid w:val="000352EE"/>
    <w:rsid w:val="00042A77"/>
    <w:rsid w:val="0005415E"/>
    <w:rsid w:val="00070B6D"/>
    <w:rsid w:val="00076B2F"/>
    <w:rsid w:val="00080407"/>
    <w:rsid w:val="0009069A"/>
    <w:rsid w:val="00097B33"/>
    <w:rsid w:val="000A7FD6"/>
    <w:rsid w:val="000B37B0"/>
    <w:rsid w:val="000B3904"/>
    <w:rsid w:val="000B6F02"/>
    <w:rsid w:val="000C4CFF"/>
    <w:rsid w:val="000D2155"/>
    <w:rsid w:val="000D759C"/>
    <w:rsid w:val="000D7DF7"/>
    <w:rsid w:val="000F7270"/>
    <w:rsid w:val="000F743E"/>
    <w:rsid w:val="00111D87"/>
    <w:rsid w:val="00111DE9"/>
    <w:rsid w:val="00113000"/>
    <w:rsid w:val="00115FF0"/>
    <w:rsid w:val="001365A8"/>
    <w:rsid w:val="00146BF7"/>
    <w:rsid w:val="0015669D"/>
    <w:rsid w:val="00170779"/>
    <w:rsid w:val="00181B85"/>
    <w:rsid w:val="00182D19"/>
    <w:rsid w:val="00182E8B"/>
    <w:rsid w:val="00192E21"/>
    <w:rsid w:val="00193E3A"/>
    <w:rsid w:val="001A4C7C"/>
    <w:rsid w:val="001C1D8D"/>
    <w:rsid w:val="001C3387"/>
    <w:rsid w:val="001C74FD"/>
    <w:rsid w:val="001D0979"/>
    <w:rsid w:val="001D0E0A"/>
    <w:rsid w:val="001D4ADF"/>
    <w:rsid w:val="001D7D0F"/>
    <w:rsid w:val="001E2440"/>
    <w:rsid w:val="001E43E8"/>
    <w:rsid w:val="001E6484"/>
    <w:rsid w:val="001F318C"/>
    <w:rsid w:val="001F4FC1"/>
    <w:rsid w:val="00234398"/>
    <w:rsid w:val="00244266"/>
    <w:rsid w:val="002546D3"/>
    <w:rsid w:val="00264308"/>
    <w:rsid w:val="002718C2"/>
    <w:rsid w:val="002B3B70"/>
    <w:rsid w:val="00314D96"/>
    <w:rsid w:val="003268F5"/>
    <w:rsid w:val="00326A4C"/>
    <w:rsid w:val="0033003E"/>
    <w:rsid w:val="0033232E"/>
    <w:rsid w:val="00332C6F"/>
    <w:rsid w:val="0034067A"/>
    <w:rsid w:val="00345FFE"/>
    <w:rsid w:val="00347CF7"/>
    <w:rsid w:val="00352FB3"/>
    <w:rsid w:val="00371A3A"/>
    <w:rsid w:val="003800D3"/>
    <w:rsid w:val="00380B28"/>
    <w:rsid w:val="00390CFB"/>
    <w:rsid w:val="00392547"/>
    <w:rsid w:val="003A1302"/>
    <w:rsid w:val="003A1544"/>
    <w:rsid w:val="003A541F"/>
    <w:rsid w:val="003A7369"/>
    <w:rsid w:val="003A7BB5"/>
    <w:rsid w:val="003B2CA6"/>
    <w:rsid w:val="003B3180"/>
    <w:rsid w:val="003B734A"/>
    <w:rsid w:val="003D02F6"/>
    <w:rsid w:val="003E5BA2"/>
    <w:rsid w:val="003F3359"/>
    <w:rsid w:val="003F38C4"/>
    <w:rsid w:val="00402B94"/>
    <w:rsid w:val="004066D9"/>
    <w:rsid w:val="00425F23"/>
    <w:rsid w:val="0043581A"/>
    <w:rsid w:val="00440C58"/>
    <w:rsid w:val="004805BF"/>
    <w:rsid w:val="00481BCA"/>
    <w:rsid w:val="00490F03"/>
    <w:rsid w:val="00496836"/>
    <w:rsid w:val="004D2F42"/>
    <w:rsid w:val="004E2020"/>
    <w:rsid w:val="004E512C"/>
    <w:rsid w:val="005007AD"/>
    <w:rsid w:val="00506F62"/>
    <w:rsid w:val="0051785A"/>
    <w:rsid w:val="00526EC8"/>
    <w:rsid w:val="00531D05"/>
    <w:rsid w:val="005560F9"/>
    <w:rsid w:val="00556E23"/>
    <w:rsid w:val="00582C5A"/>
    <w:rsid w:val="00583E00"/>
    <w:rsid w:val="00585941"/>
    <w:rsid w:val="00590779"/>
    <w:rsid w:val="005A0390"/>
    <w:rsid w:val="005A6AAB"/>
    <w:rsid w:val="005B0C44"/>
    <w:rsid w:val="005C0A48"/>
    <w:rsid w:val="005E16F7"/>
    <w:rsid w:val="005E6310"/>
    <w:rsid w:val="005E7E0B"/>
    <w:rsid w:val="005F2A8F"/>
    <w:rsid w:val="00631689"/>
    <w:rsid w:val="00653E12"/>
    <w:rsid w:val="00654E44"/>
    <w:rsid w:val="00660959"/>
    <w:rsid w:val="00667BB9"/>
    <w:rsid w:val="006840FC"/>
    <w:rsid w:val="00685432"/>
    <w:rsid w:val="0068795D"/>
    <w:rsid w:val="00694118"/>
    <w:rsid w:val="006B7040"/>
    <w:rsid w:val="006C0B11"/>
    <w:rsid w:val="006E385D"/>
    <w:rsid w:val="006F0369"/>
    <w:rsid w:val="00734943"/>
    <w:rsid w:val="007417CD"/>
    <w:rsid w:val="00743920"/>
    <w:rsid w:val="00750126"/>
    <w:rsid w:val="00765770"/>
    <w:rsid w:val="0076730C"/>
    <w:rsid w:val="00771AC2"/>
    <w:rsid w:val="00775622"/>
    <w:rsid w:val="00793146"/>
    <w:rsid w:val="007A0D37"/>
    <w:rsid w:val="007A0E49"/>
    <w:rsid w:val="007D5916"/>
    <w:rsid w:val="007E6850"/>
    <w:rsid w:val="00803A6C"/>
    <w:rsid w:val="00807F5F"/>
    <w:rsid w:val="00827840"/>
    <w:rsid w:val="00830394"/>
    <w:rsid w:val="00831C16"/>
    <w:rsid w:val="00840041"/>
    <w:rsid w:val="00840B9C"/>
    <w:rsid w:val="00852131"/>
    <w:rsid w:val="00862D15"/>
    <w:rsid w:val="008652D5"/>
    <w:rsid w:val="00866683"/>
    <w:rsid w:val="00882557"/>
    <w:rsid w:val="00893F70"/>
    <w:rsid w:val="0089417E"/>
    <w:rsid w:val="00897019"/>
    <w:rsid w:val="008A0DE3"/>
    <w:rsid w:val="008C0C32"/>
    <w:rsid w:val="008C57C9"/>
    <w:rsid w:val="008D0A19"/>
    <w:rsid w:val="00910D2A"/>
    <w:rsid w:val="0091674A"/>
    <w:rsid w:val="00924A2F"/>
    <w:rsid w:val="00930D53"/>
    <w:rsid w:val="00930EDC"/>
    <w:rsid w:val="0093112F"/>
    <w:rsid w:val="0094075B"/>
    <w:rsid w:val="009514AA"/>
    <w:rsid w:val="00972184"/>
    <w:rsid w:val="009762F3"/>
    <w:rsid w:val="009965B5"/>
    <w:rsid w:val="00997D93"/>
    <w:rsid w:val="009A0076"/>
    <w:rsid w:val="009A0B6C"/>
    <w:rsid w:val="009A6D83"/>
    <w:rsid w:val="009C324A"/>
    <w:rsid w:val="009E0095"/>
    <w:rsid w:val="009E60E4"/>
    <w:rsid w:val="009F219D"/>
    <w:rsid w:val="009F284B"/>
    <w:rsid w:val="00A00BF8"/>
    <w:rsid w:val="00A53856"/>
    <w:rsid w:val="00A66DD6"/>
    <w:rsid w:val="00A90F8C"/>
    <w:rsid w:val="00AA2240"/>
    <w:rsid w:val="00AA486D"/>
    <w:rsid w:val="00AA627D"/>
    <w:rsid w:val="00AF37C7"/>
    <w:rsid w:val="00B01F8F"/>
    <w:rsid w:val="00B0527D"/>
    <w:rsid w:val="00B17251"/>
    <w:rsid w:val="00B31490"/>
    <w:rsid w:val="00B3612A"/>
    <w:rsid w:val="00B378CA"/>
    <w:rsid w:val="00B45396"/>
    <w:rsid w:val="00B46571"/>
    <w:rsid w:val="00B474DC"/>
    <w:rsid w:val="00B4751A"/>
    <w:rsid w:val="00B53BA1"/>
    <w:rsid w:val="00B55409"/>
    <w:rsid w:val="00B72748"/>
    <w:rsid w:val="00B72E08"/>
    <w:rsid w:val="00B90560"/>
    <w:rsid w:val="00B9473B"/>
    <w:rsid w:val="00B95583"/>
    <w:rsid w:val="00BB1AF7"/>
    <w:rsid w:val="00BD36E3"/>
    <w:rsid w:val="00BF0D76"/>
    <w:rsid w:val="00C260C5"/>
    <w:rsid w:val="00C52672"/>
    <w:rsid w:val="00C551B5"/>
    <w:rsid w:val="00C64A62"/>
    <w:rsid w:val="00C7184F"/>
    <w:rsid w:val="00C936B1"/>
    <w:rsid w:val="00CA4CF5"/>
    <w:rsid w:val="00CC1277"/>
    <w:rsid w:val="00D00E6A"/>
    <w:rsid w:val="00D065C1"/>
    <w:rsid w:val="00D122F5"/>
    <w:rsid w:val="00D161E0"/>
    <w:rsid w:val="00D17833"/>
    <w:rsid w:val="00D270BA"/>
    <w:rsid w:val="00D31394"/>
    <w:rsid w:val="00D42545"/>
    <w:rsid w:val="00D47C85"/>
    <w:rsid w:val="00D574EA"/>
    <w:rsid w:val="00D648C7"/>
    <w:rsid w:val="00D66303"/>
    <w:rsid w:val="00D67A65"/>
    <w:rsid w:val="00D74D5E"/>
    <w:rsid w:val="00D76203"/>
    <w:rsid w:val="00D81E84"/>
    <w:rsid w:val="00D84A10"/>
    <w:rsid w:val="00D85750"/>
    <w:rsid w:val="00D8686D"/>
    <w:rsid w:val="00DB1428"/>
    <w:rsid w:val="00DB4248"/>
    <w:rsid w:val="00DB5263"/>
    <w:rsid w:val="00DB7E87"/>
    <w:rsid w:val="00DC5789"/>
    <w:rsid w:val="00DC77BF"/>
    <w:rsid w:val="00DD6F24"/>
    <w:rsid w:val="00DF203A"/>
    <w:rsid w:val="00DF7DAC"/>
    <w:rsid w:val="00E14698"/>
    <w:rsid w:val="00E60573"/>
    <w:rsid w:val="00E672B3"/>
    <w:rsid w:val="00E74CF1"/>
    <w:rsid w:val="00E852BF"/>
    <w:rsid w:val="00E902A0"/>
    <w:rsid w:val="00EA6547"/>
    <w:rsid w:val="00EB1FD4"/>
    <w:rsid w:val="00EB2798"/>
    <w:rsid w:val="00EC4023"/>
    <w:rsid w:val="00ED0990"/>
    <w:rsid w:val="00ED2049"/>
    <w:rsid w:val="00F05843"/>
    <w:rsid w:val="00F31FC2"/>
    <w:rsid w:val="00F4150A"/>
    <w:rsid w:val="00F52508"/>
    <w:rsid w:val="00F66F95"/>
    <w:rsid w:val="00F912E6"/>
    <w:rsid w:val="00FA0069"/>
    <w:rsid w:val="00FA12E9"/>
    <w:rsid w:val="00FA3892"/>
    <w:rsid w:val="00FB77D7"/>
    <w:rsid w:val="00FC348C"/>
    <w:rsid w:val="00FD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D0F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1D7D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9"/>
    <w:qFormat/>
    <w:rsid w:val="001D7D0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D7D0F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D7D0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3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3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F3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F318C"/>
  </w:style>
  <w:style w:type="paragraph" w:styleId="Stopka">
    <w:name w:val="footer"/>
    <w:basedOn w:val="Normalny"/>
    <w:link w:val="StopkaZnak"/>
    <w:uiPriority w:val="99"/>
    <w:rsid w:val="001F3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F318C"/>
  </w:style>
  <w:style w:type="character" w:styleId="Hipercze">
    <w:name w:val="Hyperlink"/>
    <w:basedOn w:val="Domylnaczcionkaakapitu"/>
    <w:uiPriority w:val="99"/>
    <w:rsid w:val="001D7D0F"/>
    <w:rPr>
      <w:color w:val="0000FF"/>
      <w:u w:val="single"/>
      <w:bdr w:val="none" w:sz="0" w:space="0" w:color="auto" w:frame="1"/>
    </w:rPr>
  </w:style>
  <w:style w:type="paragraph" w:styleId="NormalnyWeb">
    <w:name w:val="Normal (Web)"/>
    <w:basedOn w:val="Normalny"/>
    <w:uiPriority w:val="99"/>
    <w:rsid w:val="001D7D0F"/>
    <w:pPr>
      <w:spacing w:before="100" w:beforeAutospacing="1" w:after="100" w:afterAutospacing="1"/>
    </w:pPr>
  </w:style>
  <w:style w:type="character" w:customStyle="1" w:styleId="blue">
    <w:name w:val="blue"/>
    <w:basedOn w:val="Domylnaczcionkaakapitu"/>
    <w:uiPriority w:val="99"/>
    <w:rsid w:val="001D7D0F"/>
  </w:style>
  <w:style w:type="character" w:styleId="Pogrubienie">
    <w:name w:val="Strong"/>
    <w:basedOn w:val="Domylnaczcionkaakapitu"/>
    <w:uiPriority w:val="99"/>
    <w:qFormat/>
    <w:rsid w:val="001D7D0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1D7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7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D7D0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7D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2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203A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FA12E9"/>
    <w:rPr>
      <w:color w:val="800080"/>
      <w:u w:val="single"/>
    </w:rPr>
  </w:style>
  <w:style w:type="paragraph" w:customStyle="1" w:styleId="Default">
    <w:name w:val="Default"/>
    <w:rsid w:val="005178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58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8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86D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86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F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F42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F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D0F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1D7D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9"/>
    <w:qFormat/>
    <w:rsid w:val="001D7D0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D7D0F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D7D0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3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3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F3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F318C"/>
  </w:style>
  <w:style w:type="paragraph" w:styleId="Stopka">
    <w:name w:val="footer"/>
    <w:basedOn w:val="Normalny"/>
    <w:link w:val="StopkaZnak"/>
    <w:uiPriority w:val="99"/>
    <w:rsid w:val="001F3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F318C"/>
  </w:style>
  <w:style w:type="character" w:styleId="Hipercze">
    <w:name w:val="Hyperlink"/>
    <w:basedOn w:val="Domylnaczcionkaakapitu"/>
    <w:uiPriority w:val="99"/>
    <w:rsid w:val="001D7D0F"/>
    <w:rPr>
      <w:color w:val="0000FF"/>
      <w:u w:val="single"/>
      <w:bdr w:val="none" w:sz="0" w:space="0" w:color="auto" w:frame="1"/>
    </w:rPr>
  </w:style>
  <w:style w:type="paragraph" w:styleId="NormalnyWeb">
    <w:name w:val="Normal (Web)"/>
    <w:basedOn w:val="Normalny"/>
    <w:uiPriority w:val="99"/>
    <w:rsid w:val="001D7D0F"/>
    <w:pPr>
      <w:spacing w:before="100" w:beforeAutospacing="1" w:after="100" w:afterAutospacing="1"/>
    </w:pPr>
  </w:style>
  <w:style w:type="character" w:customStyle="1" w:styleId="blue">
    <w:name w:val="blue"/>
    <w:basedOn w:val="Domylnaczcionkaakapitu"/>
    <w:uiPriority w:val="99"/>
    <w:rsid w:val="001D7D0F"/>
  </w:style>
  <w:style w:type="character" w:styleId="Pogrubienie">
    <w:name w:val="Strong"/>
    <w:basedOn w:val="Domylnaczcionkaakapitu"/>
    <w:uiPriority w:val="99"/>
    <w:qFormat/>
    <w:rsid w:val="001D7D0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1D7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7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D7D0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7D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2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203A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FA12E9"/>
    <w:rPr>
      <w:color w:val="800080"/>
      <w:u w:val="single"/>
    </w:rPr>
  </w:style>
  <w:style w:type="paragraph" w:customStyle="1" w:styleId="Default">
    <w:name w:val="Default"/>
    <w:rsid w:val="005178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58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48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486D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486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F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F42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F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wup-rzesz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up@wup-rzesz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8602-EBD2-4285-9F4F-E1B2CBAC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Hewlett-Packard Company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Małgorzata Kawalec;Wioletta Pytko</dc:creator>
  <cp:lastModifiedBy>Małgorzata Kawalec</cp:lastModifiedBy>
  <cp:revision>2</cp:revision>
  <cp:lastPrinted>2018-08-27T06:34:00Z</cp:lastPrinted>
  <dcterms:created xsi:type="dcterms:W3CDTF">2019-09-17T10:01:00Z</dcterms:created>
  <dcterms:modified xsi:type="dcterms:W3CDTF">2019-09-17T10:01:00Z</dcterms:modified>
</cp:coreProperties>
</file>